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E30D53" w:rsidP="78C55844">
      <w:pPr>
        <w:pStyle w:val="Title"/>
      </w:pPr>
      <w:r>
        <w:t>Deposit Data Model and Services</w:t>
      </w:r>
      <w:r w:rsidR="00AF7993">
        <w:t xml:space="preserve"> </w:t>
      </w:r>
      <w:r w:rsidR="005215C9">
        <w:t>3.2</w:t>
      </w:r>
    </w:p>
    <w:p w:rsidR="00500D4A" w:rsidRDefault="007D4C7C" w:rsidP="009700F7">
      <w:pPr>
        <w:pStyle w:val="Heading1"/>
      </w:pPr>
      <w:bookmarkStart w:id="0" w:name="_Toc349034709"/>
      <w:r>
        <w:t>Document Status</w:t>
      </w:r>
      <w:bookmarkEnd w:id="0"/>
    </w:p>
    <w:p w:rsidR="00C46BA1" w:rsidRPr="0059573F" w:rsidRDefault="00C46BA1" w:rsidP="00C46BA1">
      <w:pPr>
        <w:rPr>
          <w:rFonts w:cs="Times New Roman"/>
        </w:rPr>
      </w:pPr>
      <w:bookmarkStart w:id="1" w:name="_Toc349034710"/>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w:t>
      </w:r>
      <w:r w:rsidR="005215C9">
        <w:rPr>
          <w:rFonts w:cs="Times New Roman"/>
        </w:rPr>
        <w:t xml:space="preserve"> = CUFX_3.2</w:t>
      </w:r>
      <w:r w:rsidRPr="0059573F">
        <w:rPr>
          <w:rFonts w:cs="Times New Roman"/>
        </w:rPr>
        <w:t>_RFC_Active</w:t>
      </w:r>
    </w:p>
    <w:p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5215C9">
        <w:rPr>
          <w:rFonts w:cs="Times New Roman"/>
        </w:rPr>
        <w:t>.com. Files Tag = CUFX_3.1</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Version</w:t>
            </w:r>
          </w:p>
        </w:tc>
        <w:tc>
          <w:tcPr>
            <w:tcW w:w="1237"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ferences to appVendorToken and added messageContex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maining instance of appVendorToke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rsidR="00C46BA1" w:rsidRDefault="00C46BA1">
            <w:r>
              <w:t>0.0.06</w:t>
            </w:r>
          </w:p>
        </w:tc>
        <w:tc>
          <w:tcPr>
            <w:tcW w:w="1237" w:type="dxa"/>
            <w:shd w:val="clear" w:color="auto" w:fill="auto"/>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7</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8</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services methods for Card and DepositFunding</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9</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0</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nextDepositId service to reserve account IDs prior to account creation to facilitate generating legal documents required to open the accoun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missing subMethod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6</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id to accountId based on field in Account.xsd</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w:t>
            </w:r>
            <w:bookmarkStart w:id="2" w:name="_GoBack"/>
            <w:bookmarkEnd w:id="2"/>
            <w:r>
              <w:t>hanged examples for id lists and fixed sourceOfFunds</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Reordered some fields to match XSD order.</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lastRenderedPageBreak/>
              <w:t>0.0.17</w:t>
            </w:r>
          </w:p>
        </w:tc>
        <w:tc>
          <w:tcPr>
            <w:tcW w:w="1237" w:type="dxa"/>
          </w:tcPr>
          <w:p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E145B5">
              <w:t>deposit</w:t>
            </w:r>
            <w:r>
              <w:t>Message wrapper for every message to increase ability for infrastructure to serialize the data</w:t>
            </w:r>
          </w:p>
          <w:p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t>3.0</w:t>
            </w:r>
          </w:p>
        </w:tc>
        <w:tc>
          <w:tcPr>
            <w:tcW w:w="1237" w:type="dxa"/>
          </w:tcPr>
          <w:p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0959D7" w:rsidRDefault="000959D7" w:rsidP="000C13E7">
            <w:r>
              <w:t>3.0</w:t>
            </w:r>
          </w:p>
        </w:tc>
        <w:tc>
          <w:tcPr>
            <w:tcW w:w="1237" w:type="dxa"/>
          </w:tcPr>
          <w:p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rsidTr="00C46BA1">
        <w:tc>
          <w:tcPr>
            <w:cnfStyle w:val="001000000000" w:firstRow="0" w:lastRow="0" w:firstColumn="1" w:lastColumn="0" w:oddVBand="0" w:evenVBand="0" w:oddHBand="0" w:evenHBand="0" w:firstRowFirstColumn="0" w:firstRowLastColumn="0" w:lastRowFirstColumn="0" w:lastRowLastColumn="0"/>
            <w:tcW w:w="1031" w:type="dxa"/>
          </w:tcPr>
          <w:p w:rsidR="00B16C88" w:rsidRDefault="00B16C88" w:rsidP="000C13E7">
            <w:r>
              <w:t>3.1</w:t>
            </w:r>
          </w:p>
        </w:tc>
        <w:tc>
          <w:tcPr>
            <w:tcW w:w="1237" w:type="dxa"/>
          </w:tcPr>
          <w:p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r w:rsidR="005215C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215C9" w:rsidRDefault="005215C9" w:rsidP="000C13E7">
            <w:r>
              <w:t>3.2</w:t>
            </w:r>
          </w:p>
        </w:tc>
        <w:tc>
          <w:tcPr>
            <w:tcW w:w="1237" w:type="dxa"/>
          </w:tcPr>
          <w:p w:rsidR="005215C9" w:rsidRDefault="005215C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5215C9" w:rsidRPr="00B16C88" w:rsidRDefault="005215C9" w:rsidP="00B16C8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bl>
    <w:p w:rsidR="00627585" w:rsidRDefault="00627585" w:rsidP="00627585">
      <w:pPr>
        <w:pStyle w:val="Heading1"/>
      </w:pPr>
      <w:bookmarkStart w:id="3" w:name="_Toc349034711"/>
      <w:r>
        <w:t xml:space="preserve">Overview of </w:t>
      </w:r>
      <w:r w:rsidR="00BD53F3">
        <w:t>Specification</w:t>
      </w:r>
      <w:bookmarkEnd w:id="3"/>
    </w:p>
    <w:p w:rsidR="00EC5842" w:rsidRDefault="00BD53F3" w:rsidP="00EC5842">
      <w:r>
        <w:t>This specification defines the features</w:t>
      </w:r>
      <w:r w:rsidR="00DA6741">
        <w:t xml:space="preserve"> for creating share (deposit) accounts, including the ability to:</w:t>
      </w:r>
    </w:p>
    <w:p w:rsidR="00DA6741" w:rsidRDefault="00DA6741" w:rsidP="00E86E48">
      <w:pPr>
        <w:pStyle w:val="ListParagraph"/>
        <w:numPr>
          <w:ilvl w:val="0"/>
          <w:numId w:val="16"/>
        </w:numPr>
      </w:pPr>
      <w:r>
        <w:t>Create a new share, draft or certificate account</w:t>
      </w:r>
    </w:p>
    <w:p w:rsidR="00DA6741" w:rsidRDefault="00DA6741" w:rsidP="00DA6741">
      <w:pPr>
        <w:pStyle w:val="ListParagraph"/>
        <w:numPr>
          <w:ilvl w:val="0"/>
          <w:numId w:val="16"/>
        </w:numPr>
      </w:pPr>
      <w:r>
        <w:t>Specify overdraft priority</w:t>
      </w:r>
    </w:p>
    <w:p w:rsidR="00DA6741" w:rsidRDefault="00DA6741" w:rsidP="00DA6741">
      <w:pPr>
        <w:pStyle w:val="ListParagraph"/>
        <w:numPr>
          <w:ilvl w:val="0"/>
          <w:numId w:val="16"/>
        </w:numPr>
      </w:pPr>
      <w:r>
        <w:t>Specify a relationship between an account and a party</w:t>
      </w:r>
    </w:p>
    <w:p w:rsidR="00DA6741" w:rsidRDefault="00DA6741" w:rsidP="00DA6741">
      <w:pPr>
        <w:pStyle w:val="ListParagraph"/>
        <w:numPr>
          <w:ilvl w:val="0"/>
          <w:numId w:val="16"/>
        </w:numPr>
      </w:pPr>
      <w:r>
        <w:t>Order a Debit/ATM card</w:t>
      </w:r>
    </w:p>
    <w:p w:rsidR="00DA6741" w:rsidRPr="00DB36CB" w:rsidRDefault="00DA6741" w:rsidP="00DA6741">
      <w:pPr>
        <w:pStyle w:val="ListParagraph"/>
        <w:numPr>
          <w:ilvl w:val="0"/>
          <w:numId w:val="16"/>
        </w:numPr>
      </w:pPr>
      <w:r>
        <w:t>Fund a new account</w:t>
      </w:r>
    </w:p>
    <w:p w:rsidR="00702519" w:rsidRDefault="00E104A4" w:rsidP="00702519">
      <w:pPr>
        <w:pStyle w:val="Heading1"/>
      </w:pPr>
      <w:bookmarkStart w:id="4" w:name="_Toc349034712"/>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5429D1" w:rsidRDefault="000345BB">
          <w:pPr>
            <w:pStyle w:val="TOC1"/>
            <w:rPr>
              <w:noProof/>
              <w:sz w:val="22"/>
              <w:szCs w:val="22"/>
            </w:rPr>
          </w:pPr>
          <w:r>
            <w:fldChar w:fldCharType="begin"/>
          </w:r>
          <w:r w:rsidR="00742173">
            <w:instrText xml:space="preserve"> TOC \o "1-3" \h \z \u </w:instrText>
          </w:r>
          <w:r>
            <w:fldChar w:fldCharType="separate"/>
          </w:r>
          <w:hyperlink w:anchor="_Toc349034709" w:history="1">
            <w:r w:rsidR="005429D1" w:rsidRPr="00D70288">
              <w:rPr>
                <w:rStyle w:val="Hyperlink"/>
                <w:noProof/>
              </w:rPr>
              <w:t>Document Status</w:t>
            </w:r>
            <w:r w:rsidR="005429D1">
              <w:rPr>
                <w:noProof/>
                <w:webHidden/>
              </w:rPr>
              <w:tab/>
            </w:r>
            <w:r w:rsidR="005429D1">
              <w:rPr>
                <w:noProof/>
                <w:webHidden/>
              </w:rPr>
              <w:fldChar w:fldCharType="begin"/>
            </w:r>
            <w:r w:rsidR="005429D1">
              <w:rPr>
                <w:noProof/>
                <w:webHidden/>
              </w:rPr>
              <w:instrText xml:space="preserve"> PAGEREF _Toc349034709 \h </w:instrText>
            </w:r>
            <w:r w:rsidR="005429D1">
              <w:rPr>
                <w:noProof/>
                <w:webHidden/>
              </w:rPr>
            </w:r>
            <w:r w:rsidR="005429D1">
              <w:rPr>
                <w:noProof/>
                <w:webHidden/>
              </w:rPr>
              <w:fldChar w:fldCharType="separate"/>
            </w:r>
            <w:r w:rsidR="00B16C88">
              <w:rPr>
                <w:noProof/>
                <w:webHidden/>
              </w:rPr>
              <w:t>1</w:t>
            </w:r>
            <w:r w:rsidR="005429D1">
              <w:rPr>
                <w:noProof/>
                <w:webHidden/>
              </w:rPr>
              <w:fldChar w:fldCharType="end"/>
            </w:r>
          </w:hyperlink>
        </w:p>
        <w:p w:rsidR="005429D1" w:rsidRDefault="00AF4071">
          <w:pPr>
            <w:pStyle w:val="TOC1"/>
            <w:rPr>
              <w:noProof/>
              <w:sz w:val="22"/>
              <w:szCs w:val="22"/>
            </w:rPr>
          </w:pPr>
          <w:hyperlink w:anchor="_Toc349034710" w:history="1">
            <w:r w:rsidR="005429D1" w:rsidRPr="00D70288">
              <w:rPr>
                <w:rStyle w:val="Hyperlink"/>
                <w:noProof/>
              </w:rPr>
              <w:t>Authors and Change Log</w:t>
            </w:r>
            <w:r w:rsidR="005429D1">
              <w:rPr>
                <w:noProof/>
                <w:webHidden/>
              </w:rPr>
              <w:tab/>
            </w:r>
            <w:r w:rsidR="005429D1">
              <w:rPr>
                <w:noProof/>
                <w:webHidden/>
              </w:rPr>
              <w:fldChar w:fldCharType="begin"/>
            </w:r>
            <w:r w:rsidR="005429D1">
              <w:rPr>
                <w:noProof/>
                <w:webHidden/>
              </w:rPr>
              <w:instrText xml:space="preserve"> PAGEREF _Toc349034710 \h </w:instrText>
            </w:r>
            <w:r w:rsidR="005429D1">
              <w:rPr>
                <w:noProof/>
                <w:webHidden/>
              </w:rPr>
            </w:r>
            <w:r w:rsidR="005429D1">
              <w:rPr>
                <w:noProof/>
                <w:webHidden/>
              </w:rPr>
              <w:fldChar w:fldCharType="separate"/>
            </w:r>
            <w:r w:rsidR="00B16C88">
              <w:rPr>
                <w:noProof/>
                <w:webHidden/>
              </w:rPr>
              <w:t>1</w:t>
            </w:r>
            <w:r w:rsidR="005429D1">
              <w:rPr>
                <w:noProof/>
                <w:webHidden/>
              </w:rPr>
              <w:fldChar w:fldCharType="end"/>
            </w:r>
          </w:hyperlink>
        </w:p>
        <w:p w:rsidR="005429D1" w:rsidRDefault="00AF4071">
          <w:pPr>
            <w:pStyle w:val="TOC1"/>
            <w:rPr>
              <w:noProof/>
              <w:sz w:val="22"/>
              <w:szCs w:val="22"/>
            </w:rPr>
          </w:pPr>
          <w:hyperlink w:anchor="_Toc349034711" w:history="1">
            <w:r w:rsidR="005429D1" w:rsidRPr="00D70288">
              <w:rPr>
                <w:rStyle w:val="Hyperlink"/>
                <w:noProof/>
              </w:rPr>
              <w:t>Overview of Specification</w:t>
            </w:r>
            <w:r w:rsidR="005429D1">
              <w:rPr>
                <w:noProof/>
                <w:webHidden/>
              </w:rPr>
              <w:tab/>
            </w:r>
            <w:r w:rsidR="005429D1">
              <w:rPr>
                <w:noProof/>
                <w:webHidden/>
              </w:rPr>
              <w:fldChar w:fldCharType="begin"/>
            </w:r>
            <w:r w:rsidR="005429D1">
              <w:rPr>
                <w:noProof/>
                <w:webHidden/>
              </w:rPr>
              <w:instrText xml:space="preserve"> PAGEREF _Toc349034711 \h </w:instrText>
            </w:r>
            <w:r w:rsidR="005429D1">
              <w:rPr>
                <w:noProof/>
                <w:webHidden/>
              </w:rPr>
            </w:r>
            <w:r w:rsidR="005429D1">
              <w:rPr>
                <w:noProof/>
                <w:webHidden/>
              </w:rPr>
              <w:fldChar w:fldCharType="separate"/>
            </w:r>
            <w:r w:rsidR="00B16C88">
              <w:rPr>
                <w:noProof/>
                <w:webHidden/>
              </w:rPr>
              <w:t>2</w:t>
            </w:r>
            <w:r w:rsidR="005429D1">
              <w:rPr>
                <w:noProof/>
                <w:webHidden/>
              </w:rPr>
              <w:fldChar w:fldCharType="end"/>
            </w:r>
          </w:hyperlink>
        </w:p>
        <w:p w:rsidR="005429D1" w:rsidRDefault="00AF4071">
          <w:pPr>
            <w:pStyle w:val="TOC1"/>
            <w:rPr>
              <w:noProof/>
              <w:sz w:val="22"/>
              <w:szCs w:val="22"/>
            </w:rPr>
          </w:pPr>
          <w:hyperlink w:anchor="_Toc349034712" w:history="1">
            <w:r w:rsidR="005429D1" w:rsidRPr="00D70288">
              <w:rPr>
                <w:rStyle w:val="Hyperlink"/>
                <w:noProof/>
              </w:rPr>
              <w:t>Any know Errors in the document</w:t>
            </w:r>
            <w:r w:rsidR="005429D1">
              <w:rPr>
                <w:noProof/>
                <w:webHidden/>
              </w:rPr>
              <w:tab/>
            </w:r>
            <w:r w:rsidR="005429D1">
              <w:rPr>
                <w:noProof/>
                <w:webHidden/>
              </w:rPr>
              <w:fldChar w:fldCharType="begin"/>
            </w:r>
            <w:r w:rsidR="005429D1">
              <w:rPr>
                <w:noProof/>
                <w:webHidden/>
              </w:rPr>
              <w:instrText xml:space="preserve"> PAGEREF _Toc349034712 \h </w:instrText>
            </w:r>
            <w:r w:rsidR="005429D1">
              <w:rPr>
                <w:noProof/>
                <w:webHidden/>
              </w:rPr>
            </w:r>
            <w:r w:rsidR="005429D1">
              <w:rPr>
                <w:noProof/>
                <w:webHidden/>
              </w:rPr>
              <w:fldChar w:fldCharType="separate"/>
            </w:r>
            <w:r w:rsidR="00B16C88">
              <w:rPr>
                <w:noProof/>
                <w:webHidden/>
              </w:rPr>
              <w:t>2</w:t>
            </w:r>
            <w:r w:rsidR="005429D1">
              <w:rPr>
                <w:noProof/>
                <w:webHidden/>
              </w:rPr>
              <w:fldChar w:fldCharType="end"/>
            </w:r>
          </w:hyperlink>
        </w:p>
        <w:p w:rsidR="005429D1" w:rsidRDefault="00AF4071">
          <w:pPr>
            <w:pStyle w:val="TOC1"/>
            <w:rPr>
              <w:noProof/>
              <w:sz w:val="22"/>
              <w:szCs w:val="22"/>
            </w:rPr>
          </w:pPr>
          <w:hyperlink w:anchor="_Toc349034713" w:history="1">
            <w:r w:rsidR="005429D1" w:rsidRPr="00D70288">
              <w:rPr>
                <w:rStyle w:val="Hyperlink"/>
                <w:noProof/>
              </w:rPr>
              <w:t>Document Conventions</w:t>
            </w:r>
            <w:r w:rsidR="005429D1">
              <w:rPr>
                <w:noProof/>
                <w:webHidden/>
              </w:rPr>
              <w:tab/>
            </w:r>
            <w:r w:rsidR="005429D1">
              <w:rPr>
                <w:noProof/>
                <w:webHidden/>
              </w:rPr>
              <w:fldChar w:fldCharType="begin"/>
            </w:r>
            <w:r w:rsidR="005429D1">
              <w:rPr>
                <w:noProof/>
                <w:webHidden/>
              </w:rPr>
              <w:instrText xml:space="preserve"> PAGEREF _Toc349034713 \h </w:instrText>
            </w:r>
            <w:r w:rsidR="005429D1">
              <w:rPr>
                <w:noProof/>
                <w:webHidden/>
              </w:rPr>
            </w:r>
            <w:r w:rsidR="005429D1">
              <w:rPr>
                <w:noProof/>
                <w:webHidden/>
              </w:rPr>
              <w:fldChar w:fldCharType="separate"/>
            </w:r>
            <w:r w:rsidR="00B16C88">
              <w:rPr>
                <w:noProof/>
                <w:webHidden/>
              </w:rPr>
              <w:t>3</w:t>
            </w:r>
            <w:r w:rsidR="005429D1">
              <w:rPr>
                <w:noProof/>
                <w:webHidden/>
              </w:rPr>
              <w:fldChar w:fldCharType="end"/>
            </w:r>
          </w:hyperlink>
        </w:p>
        <w:p w:rsidR="005429D1" w:rsidRDefault="00AF4071">
          <w:pPr>
            <w:pStyle w:val="TOC1"/>
            <w:rPr>
              <w:noProof/>
              <w:sz w:val="22"/>
              <w:szCs w:val="22"/>
            </w:rPr>
          </w:pPr>
          <w:hyperlink w:anchor="_Toc349034714" w:history="1">
            <w:r w:rsidR="005429D1" w:rsidRPr="00D70288">
              <w:rPr>
                <w:rStyle w:val="Hyperlink"/>
                <w:noProof/>
              </w:rPr>
              <w:t>Definitions related to the specification</w:t>
            </w:r>
            <w:r w:rsidR="005429D1">
              <w:rPr>
                <w:noProof/>
                <w:webHidden/>
              </w:rPr>
              <w:tab/>
            </w:r>
            <w:r w:rsidR="005429D1">
              <w:rPr>
                <w:noProof/>
                <w:webHidden/>
              </w:rPr>
              <w:fldChar w:fldCharType="begin"/>
            </w:r>
            <w:r w:rsidR="005429D1">
              <w:rPr>
                <w:noProof/>
                <w:webHidden/>
              </w:rPr>
              <w:instrText xml:space="preserve"> PAGEREF _Toc349034714 \h </w:instrText>
            </w:r>
            <w:r w:rsidR="005429D1">
              <w:rPr>
                <w:noProof/>
                <w:webHidden/>
              </w:rPr>
            </w:r>
            <w:r w:rsidR="005429D1">
              <w:rPr>
                <w:noProof/>
                <w:webHidden/>
              </w:rPr>
              <w:fldChar w:fldCharType="separate"/>
            </w:r>
            <w:r w:rsidR="00B16C88">
              <w:rPr>
                <w:noProof/>
                <w:webHidden/>
              </w:rPr>
              <w:t>3</w:t>
            </w:r>
            <w:r w:rsidR="005429D1">
              <w:rPr>
                <w:noProof/>
                <w:webHidden/>
              </w:rPr>
              <w:fldChar w:fldCharType="end"/>
            </w:r>
          </w:hyperlink>
        </w:p>
        <w:p w:rsidR="005429D1" w:rsidRDefault="00AF4071">
          <w:pPr>
            <w:pStyle w:val="TOC1"/>
            <w:rPr>
              <w:noProof/>
              <w:sz w:val="22"/>
              <w:szCs w:val="22"/>
            </w:rPr>
          </w:pPr>
          <w:hyperlink w:anchor="_Toc349034715" w:history="1">
            <w:r w:rsidR="005429D1" w:rsidRPr="00D70288">
              <w:rPr>
                <w:rStyle w:val="Hyperlink"/>
                <w:noProof/>
              </w:rPr>
              <w:t>Data Elements</w:t>
            </w:r>
            <w:r w:rsidR="005429D1">
              <w:rPr>
                <w:noProof/>
                <w:webHidden/>
              </w:rPr>
              <w:tab/>
            </w:r>
            <w:r w:rsidR="005429D1">
              <w:rPr>
                <w:noProof/>
                <w:webHidden/>
              </w:rPr>
              <w:fldChar w:fldCharType="begin"/>
            </w:r>
            <w:r w:rsidR="005429D1">
              <w:rPr>
                <w:noProof/>
                <w:webHidden/>
              </w:rPr>
              <w:instrText xml:space="preserve"> PAGEREF _Toc349034715 \h </w:instrText>
            </w:r>
            <w:r w:rsidR="005429D1">
              <w:rPr>
                <w:noProof/>
                <w:webHidden/>
              </w:rPr>
            </w:r>
            <w:r w:rsidR="005429D1">
              <w:rPr>
                <w:noProof/>
                <w:webHidden/>
              </w:rPr>
              <w:fldChar w:fldCharType="separate"/>
            </w:r>
            <w:r w:rsidR="00B16C88">
              <w:rPr>
                <w:noProof/>
                <w:webHidden/>
              </w:rPr>
              <w:t>3</w:t>
            </w:r>
            <w:r w:rsidR="005429D1">
              <w:rPr>
                <w:noProof/>
                <w:webHidden/>
              </w:rPr>
              <w:fldChar w:fldCharType="end"/>
            </w:r>
          </w:hyperlink>
        </w:p>
        <w:p w:rsidR="005429D1" w:rsidRDefault="00AF4071">
          <w:pPr>
            <w:pStyle w:val="TOC1"/>
            <w:rPr>
              <w:noProof/>
              <w:sz w:val="22"/>
              <w:szCs w:val="22"/>
            </w:rPr>
          </w:pPr>
          <w:hyperlink w:anchor="_Toc349034716" w:history="1">
            <w:r w:rsidR="005429D1" w:rsidRPr="00D70288">
              <w:rPr>
                <w:rStyle w:val="Hyperlink"/>
                <w:noProof/>
              </w:rPr>
              <w:t>Use Case</w:t>
            </w:r>
            <w:r w:rsidR="005429D1">
              <w:rPr>
                <w:noProof/>
                <w:webHidden/>
              </w:rPr>
              <w:tab/>
            </w:r>
            <w:r w:rsidR="005429D1">
              <w:rPr>
                <w:noProof/>
                <w:webHidden/>
              </w:rPr>
              <w:fldChar w:fldCharType="begin"/>
            </w:r>
            <w:r w:rsidR="005429D1">
              <w:rPr>
                <w:noProof/>
                <w:webHidden/>
              </w:rPr>
              <w:instrText xml:space="preserve"> PAGEREF _Toc349034716 \h </w:instrText>
            </w:r>
            <w:r w:rsidR="005429D1">
              <w:rPr>
                <w:noProof/>
                <w:webHidden/>
              </w:rPr>
            </w:r>
            <w:r w:rsidR="005429D1">
              <w:rPr>
                <w:noProof/>
                <w:webHidden/>
              </w:rPr>
              <w:fldChar w:fldCharType="separate"/>
            </w:r>
            <w:r w:rsidR="00B16C88">
              <w:rPr>
                <w:noProof/>
                <w:webHidden/>
              </w:rPr>
              <w:t>3</w:t>
            </w:r>
            <w:r w:rsidR="005429D1">
              <w:rPr>
                <w:noProof/>
                <w:webHidden/>
              </w:rPr>
              <w:fldChar w:fldCharType="end"/>
            </w:r>
          </w:hyperlink>
        </w:p>
        <w:p w:rsidR="005429D1" w:rsidRDefault="00AF4071">
          <w:pPr>
            <w:pStyle w:val="TOC1"/>
            <w:rPr>
              <w:noProof/>
              <w:sz w:val="22"/>
              <w:szCs w:val="22"/>
            </w:rPr>
          </w:pPr>
          <w:hyperlink w:anchor="_Toc349034717" w:history="1">
            <w:r w:rsidR="005429D1" w:rsidRPr="00D70288">
              <w:rPr>
                <w:rStyle w:val="Hyperlink"/>
                <w:noProof/>
              </w:rPr>
              <w:t>Services</w:t>
            </w:r>
            <w:r w:rsidR="005429D1">
              <w:rPr>
                <w:noProof/>
                <w:webHidden/>
              </w:rPr>
              <w:tab/>
            </w:r>
            <w:r w:rsidR="005429D1">
              <w:rPr>
                <w:noProof/>
                <w:webHidden/>
              </w:rPr>
              <w:fldChar w:fldCharType="begin"/>
            </w:r>
            <w:r w:rsidR="005429D1">
              <w:rPr>
                <w:noProof/>
                <w:webHidden/>
              </w:rPr>
              <w:instrText xml:space="preserve"> PAGEREF _Toc349034717 \h </w:instrText>
            </w:r>
            <w:r w:rsidR="005429D1">
              <w:rPr>
                <w:noProof/>
                <w:webHidden/>
              </w:rPr>
            </w:r>
            <w:r w:rsidR="005429D1">
              <w:rPr>
                <w:noProof/>
                <w:webHidden/>
              </w:rPr>
              <w:fldChar w:fldCharType="separate"/>
            </w:r>
            <w:r w:rsidR="00B16C88">
              <w:rPr>
                <w:noProof/>
                <w:webHidden/>
              </w:rPr>
              <w:t>5</w:t>
            </w:r>
            <w:r w:rsidR="005429D1">
              <w:rPr>
                <w:noProof/>
                <w:webHidden/>
              </w:rPr>
              <w:fldChar w:fldCharType="end"/>
            </w:r>
          </w:hyperlink>
        </w:p>
        <w:p w:rsidR="005429D1" w:rsidRDefault="00AF4071">
          <w:pPr>
            <w:pStyle w:val="TOC2"/>
            <w:rPr>
              <w:noProof/>
              <w:sz w:val="22"/>
              <w:szCs w:val="22"/>
            </w:rPr>
          </w:pPr>
          <w:hyperlink w:anchor="_Toc349034718" w:history="1">
            <w:r w:rsidR="005429D1" w:rsidRPr="00D70288">
              <w:rPr>
                <w:rStyle w:val="Hyperlink"/>
                <w:noProof/>
              </w:rPr>
              <w:t>Authentication</w:t>
            </w:r>
            <w:r w:rsidR="005429D1">
              <w:rPr>
                <w:noProof/>
                <w:webHidden/>
              </w:rPr>
              <w:tab/>
            </w:r>
            <w:r w:rsidR="005429D1">
              <w:rPr>
                <w:noProof/>
                <w:webHidden/>
              </w:rPr>
              <w:fldChar w:fldCharType="begin"/>
            </w:r>
            <w:r w:rsidR="005429D1">
              <w:rPr>
                <w:noProof/>
                <w:webHidden/>
              </w:rPr>
              <w:instrText xml:space="preserve"> PAGEREF _Toc349034718 \h </w:instrText>
            </w:r>
            <w:r w:rsidR="005429D1">
              <w:rPr>
                <w:noProof/>
                <w:webHidden/>
              </w:rPr>
            </w:r>
            <w:r w:rsidR="005429D1">
              <w:rPr>
                <w:noProof/>
                <w:webHidden/>
              </w:rPr>
              <w:fldChar w:fldCharType="separate"/>
            </w:r>
            <w:r w:rsidR="00B16C88">
              <w:rPr>
                <w:noProof/>
                <w:webHidden/>
              </w:rPr>
              <w:t>5</w:t>
            </w:r>
            <w:r w:rsidR="005429D1">
              <w:rPr>
                <w:noProof/>
                <w:webHidden/>
              </w:rPr>
              <w:fldChar w:fldCharType="end"/>
            </w:r>
          </w:hyperlink>
        </w:p>
        <w:p w:rsidR="005429D1" w:rsidRDefault="00AF4071">
          <w:pPr>
            <w:pStyle w:val="TOC2"/>
            <w:rPr>
              <w:noProof/>
              <w:sz w:val="22"/>
              <w:szCs w:val="22"/>
            </w:rPr>
          </w:pPr>
          <w:hyperlink w:anchor="_Toc349034719" w:history="1">
            <w:r w:rsidR="005429D1" w:rsidRPr="00D70288">
              <w:rPr>
                <w:rStyle w:val="Hyperlink"/>
                <w:noProof/>
              </w:rPr>
              <w:t>Deposit Resource Based Create, Read, Update, Delete Deposit Account data</w:t>
            </w:r>
            <w:r w:rsidR="005429D1">
              <w:rPr>
                <w:noProof/>
                <w:webHidden/>
              </w:rPr>
              <w:tab/>
            </w:r>
            <w:r w:rsidR="005429D1">
              <w:rPr>
                <w:noProof/>
                <w:webHidden/>
              </w:rPr>
              <w:fldChar w:fldCharType="begin"/>
            </w:r>
            <w:r w:rsidR="005429D1">
              <w:rPr>
                <w:noProof/>
                <w:webHidden/>
              </w:rPr>
              <w:instrText xml:space="preserve"> PAGEREF _Toc349034719 \h </w:instrText>
            </w:r>
            <w:r w:rsidR="005429D1">
              <w:rPr>
                <w:noProof/>
                <w:webHidden/>
              </w:rPr>
            </w:r>
            <w:r w:rsidR="005429D1">
              <w:rPr>
                <w:noProof/>
                <w:webHidden/>
              </w:rPr>
              <w:fldChar w:fldCharType="separate"/>
            </w:r>
            <w:r w:rsidR="00B16C88">
              <w:rPr>
                <w:noProof/>
                <w:webHidden/>
              </w:rPr>
              <w:t>6</w:t>
            </w:r>
            <w:r w:rsidR="005429D1">
              <w:rPr>
                <w:noProof/>
                <w:webHidden/>
              </w:rPr>
              <w:fldChar w:fldCharType="end"/>
            </w:r>
          </w:hyperlink>
        </w:p>
        <w:p w:rsidR="005429D1" w:rsidRDefault="00AF4071">
          <w:pPr>
            <w:pStyle w:val="TOC3"/>
            <w:rPr>
              <w:noProof/>
              <w:sz w:val="22"/>
              <w:szCs w:val="22"/>
            </w:rPr>
          </w:pPr>
          <w:hyperlink w:anchor="_Toc349034720" w:history="1">
            <w:r w:rsidR="005429D1" w:rsidRPr="00D70288">
              <w:rPr>
                <w:rStyle w:val="Hyperlink"/>
                <w:noProof/>
              </w:rPr>
              <w:t>REST-JSON RESERVE DEPOSIT ACCOUNT ID</w:t>
            </w:r>
            <w:r w:rsidR="005429D1">
              <w:rPr>
                <w:noProof/>
                <w:webHidden/>
              </w:rPr>
              <w:tab/>
            </w:r>
            <w:r w:rsidR="005429D1">
              <w:rPr>
                <w:noProof/>
                <w:webHidden/>
              </w:rPr>
              <w:fldChar w:fldCharType="begin"/>
            </w:r>
            <w:r w:rsidR="005429D1">
              <w:rPr>
                <w:noProof/>
                <w:webHidden/>
              </w:rPr>
              <w:instrText xml:space="preserve"> PAGEREF _Toc349034720 \h </w:instrText>
            </w:r>
            <w:r w:rsidR="005429D1">
              <w:rPr>
                <w:noProof/>
                <w:webHidden/>
              </w:rPr>
            </w:r>
            <w:r w:rsidR="005429D1">
              <w:rPr>
                <w:noProof/>
                <w:webHidden/>
              </w:rPr>
              <w:fldChar w:fldCharType="separate"/>
            </w:r>
            <w:r w:rsidR="00B16C88">
              <w:rPr>
                <w:noProof/>
                <w:webHidden/>
              </w:rPr>
              <w:t>6</w:t>
            </w:r>
            <w:r w:rsidR="005429D1">
              <w:rPr>
                <w:noProof/>
                <w:webHidden/>
              </w:rPr>
              <w:fldChar w:fldCharType="end"/>
            </w:r>
          </w:hyperlink>
        </w:p>
        <w:p w:rsidR="005429D1" w:rsidRDefault="00AF4071">
          <w:pPr>
            <w:pStyle w:val="TOC3"/>
            <w:rPr>
              <w:noProof/>
              <w:sz w:val="22"/>
              <w:szCs w:val="22"/>
            </w:rPr>
          </w:pPr>
          <w:hyperlink w:anchor="_Toc349034721" w:history="1">
            <w:r w:rsidR="005429D1" w:rsidRPr="00D70288">
              <w:rPr>
                <w:rStyle w:val="Hyperlink"/>
                <w:noProof/>
              </w:rPr>
              <w:t>REST-JSON CREATE DEPOSIT ACCOUNT</w:t>
            </w:r>
            <w:r w:rsidR="005429D1">
              <w:rPr>
                <w:noProof/>
                <w:webHidden/>
              </w:rPr>
              <w:tab/>
            </w:r>
            <w:r w:rsidR="005429D1">
              <w:rPr>
                <w:noProof/>
                <w:webHidden/>
              </w:rPr>
              <w:fldChar w:fldCharType="begin"/>
            </w:r>
            <w:r w:rsidR="005429D1">
              <w:rPr>
                <w:noProof/>
                <w:webHidden/>
              </w:rPr>
              <w:instrText xml:space="preserve"> PAGEREF _Toc349034721 \h </w:instrText>
            </w:r>
            <w:r w:rsidR="005429D1">
              <w:rPr>
                <w:noProof/>
                <w:webHidden/>
              </w:rPr>
            </w:r>
            <w:r w:rsidR="005429D1">
              <w:rPr>
                <w:noProof/>
                <w:webHidden/>
              </w:rPr>
              <w:fldChar w:fldCharType="separate"/>
            </w:r>
            <w:r w:rsidR="00B16C88">
              <w:rPr>
                <w:noProof/>
                <w:webHidden/>
              </w:rPr>
              <w:t>7</w:t>
            </w:r>
            <w:r w:rsidR="005429D1">
              <w:rPr>
                <w:noProof/>
                <w:webHidden/>
              </w:rPr>
              <w:fldChar w:fldCharType="end"/>
            </w:r>
          </w:hyperlink>
        </w:p>
        <w:p w:rsidR="005429D1" w:rsidRDefault="00AF4071">
          <w:pPr>
            <w:pStyle w:val="TOC3"/>
            <w:rPr>
              <w:noProof/>
              <w:sz w:val="22"/>
              <w:szCs w:val="22"/>
            </w:rPr>
          </w:pPr>
          <w:hyperlink w:anchor="_Toc349034722" w:history="1">
            <w:r w:rsidR="005429D1" w:rsidRPr="00D70288">
              <w:rPr>
                <w:rStyle w:val="Hyperlink"/>
                <w:noProof/>
              </w:rPr>
              <w:t>REST-JSON READ DEPOSIT ACCOUNT</w:t>
            </w:r>
            <w:r w:rsidR="005429D1">
              <w:rPr>
                <w:noProof/>
                <w:webHidden/>
              </w:rPr>
              <w:tab/>
            </w:r>
            <w:r w:rsidR="005429D1">
              <w:rPr>
                <w:noProof/>
                <w:webHidden/>
              </w:rPr>
              <w:fldChar w:fldCharType="begin"/>
            </w:r>
            <w:r w:rsidR="005429D1">
              <w:rPr>
                <w:noProof/>
                <w:webHidden/>
              </w:rPr>
              <w:instrText xml:space="preserve"> PAGEREF _Toc349034722 \h </w:instrText>
            </w:r>
            <w:r w:rsidR="005429D1">
              <w:rPr>
                <w:noProof/>
                <w:webHidden/>
              </w:rPr>
            </w:r>
            <w:r w:rsidR="005429D1">
              <w:rPr>
                <w:noProof/>
                <w:webHidden/>
              </w:rPr>
              <w:fldChar w:fldCharType="separate"/>
            </w:r>
            <w:r w:rsidR="00B16C88">
              <w:rPr>
                <w:noProof/>
                <w:webHidden/>
              </w:rPr>
              <w:t>8</w:t>
            </w:r>
            <w:r w:rsidR="005429D1">
              <w:rPr>
                <w:noProof/>
                <w:webHidden/>
              </w:rPr>
              <w:fldChar w:fldCharType="end"/>
            </w:r>
          </w:hyperlink>
        </w:p>
        <w:p w:rsidR="005429D1" w:rsidRDefault="00AF4071">
          <w:pPr>
            <w:pStyle w:val="TOC2"/>
            <w:rPr>
              <w:noProof/>
              <w:sz w:val="22"/>
              <w:szCs w:val="22"/>
            </w:rPr>
          </w:pPr>
          <w:hyperlink w:anchor="_Toc349034723" w:history="1">
            <w:r w:rsidR="005429D1" w:rsidRPr="00D70288">
              <w:rPr>
                <w:rStyle w:val="Hyperlink"/>
                <w:noProof/>
              </w:rPr>
              <w:t>Overdraft priority Resource Based Create, Read, Update, Delete Data</w:t>
            </w:r>
            <w:r w:rsidR="005429D1">
              <w:rPr>
                <w:noProof/>
                <w:webHidden/>
              </w:rPr>
              <w:tab/>
            </w:r>
            <w:r w:rsidR="005429D1">
              <w:rPr>
                <w:noProof/>
                <w:webHidden/>
              </w:rPr>
              <w:fldChar w:fldCharType="begin"/>
            </w:r>
            <w:r w:rsidR="005429D1">
              <w:rPr>
                <w:noProof/>
                <w:webHidden/>
              </w:rPr>
              <w:instrText xml:space="preserve"> PAGEREF _Toc349034723 \h </w:instrText>
            </w:r>
            <w:r w:rsidR="005429D1">
              <w:rPr>
                <w:noProof/>
                <w:webHidden/>
              </w:rPr>
            </w:r>
            <w:r w:rsidR="005429D1">
              <w:rPr>
                <w:noProof/>
                <w:webHidden/>
              </w:rPr>
              <w:fldChar w:fldCharType="separate"/>
            </w:r>
            <w:r w:rsidR="00B16C88">
              <w:rPr>
                <w:noProof/>
                <w:webHidden/>
              </w:rPr>
              <w:t>10</w:t>
            </w:r>
            <w:r w:rsidR="005429D1">
              <w:rPr>
                <w:noProof/>
                <w:webHidden/>
              </w:rPr>
              <w:fldChar w:fldCharType="end"/>
            </w:r>
          </w:hyperlink>
        </w:p>
        <w:p w:rsidR="005429D1" w:rsidRDefault="00AF4071">
          <w:pPr>
            <w:pStyle w:val="TOC3"/>
            <w:rPr>
              <w:noProof/>
              <w:sz w:val="22"/>
              <w:szCs w:val="22"/>
            </w:rPr>
          </w:pPr>
          <w:hyperlink w:anchor="_Toc349034724" w:history="1">
            <w:r w:rsidR="005429D1" w:rsidRPr="00D70288">
              <w:rPr>
                <w:rStyle w:val="Hyperlink"/>
                <w:noProof/>
              </w:rPr>
              <w:t>REST-JSON Create Overdraft priority</w:t>
            </w:r>
            <w:r w:rsidR="005429D1">
              <w:rPr>
                <w:noProof/>
                <w:webHidden/>
              </w:rPr>
              <w:tab/>
            </w:r>
            <w:r w:rsidR="005429D1">
              <w:rPr>
                <w:noProof/>
                <w:webHidden/>
              </w:rPr>
              <w:fldChar w:fldCharType="begin"/>
            </w:r>
            <w:r w:rsidR="005429D1">
              <w:rPr>
                <w:noProof/>
                <w:webHidden/>
              </w:rPr>
              <w:instrText xml:space="preserve"> PAGEREF _Toc349034724 \h </w:instrText>
            </w:r>
            <w:r w:rsidR="005429D1">
              <w:rPr>
                <w:noProof/>
                <w:webHidden/>
              </w:rPr>
            </w:r>
            <w:r w:rsidR="005429D1">
              <w:rPr>
                <w:noProof/>
                <w:webHidden/>
              </w:rPr>
              <w:fldChar w:fldCharType="separate"/>
            </w:r>
            <w:r w:rsidR="00B16C88">
              <w:rPr>
                <w:noProof/>
                <w:webHidden/>
              </w:rPr>
              <w:t>10</w:t>
            </w:r>
            <w:r w:rsidR="005429D1">
              <w:rPr>
                <w:noProof/>
                <w:webHidden/>
              </w:rPr>
              <w:fldChar w:fldCharType="end"/>
            </w:r>
          </w:hyperlink>
        </w:p>
        <w:p w:rsidR="005429D1" w:rsidRDefault="00AF4071">
          <w:pPr>
            <w:pStyle w:val="TOC3"/>
            <w:rPr>
              <w:noProof/>
              <w:sz w:val="22"/>
              <w:szCs w:val="22"/>
            </w:rPr>
          </w:pPr>
          <w:hyperlink w:anchor="_Toc349034725" w:history="1">
            <w:r w:rsidR="005429D1" w:rsidRPr="00D70288">
              <w:rPr>
                <w:rStyle w:val="Hyperlink"/>
                <w:noProof/>
              </w:rPr>
              <w:t>REST-JSON READ Overdraft priority</w:t>
            </w:r>
            <w:r w:rsidR="005429D1">
              <w:rPr>
                <w:noProof/>
                <w:webHidden/>
              </w:rPr>
              <w:tab/>
            </w:r>
            <w:r w:rsidR="005429D1">
              <w:rPr>
                <w:noProof/>
                <w:webHidden/>
              </w:rPr>
              <w:fldChar w:fldCharType="begin"/>
            </w:r>
            <w:r w:rsidR="005429D1">
              <w:rPr>
                <w:noProof/>
                <w:webHidden/>
              </w:rPr>
              <w:instrText xml:space="preserve"> PAGEREF _Toc349034725 \h </w:instrText>
            </w:r>
            <w:r w:rsidR="005429D1">
              <w:rPr>
                <w:noProof/>
                <w:webHidden/>
              </w:rPr>
            </w:r>
            <w:r w:rsidR="005429D1">
              <w:rPr>
                <w:noProof/>
                <w:webHidden/>
              </w:rPr>
              <w:fldChar w:fldCharType="separate"/>
            </w:r>
            <w:r w:rsidR="00B16C88">
              <w:rPr>
                <w:noProof/>
                <w:webHidden/>
              </w:rPr>
              <w:t>11</w:t>
            </w:r>
            <w:r w:rsidR="005429D1">
              <w:rPr>
                <w:noProof/>
                <w:webHidden/>
              </w:rPr>
              <w:fldChar w:fldCharType="end"/>
            </w:r>
          </w:hyperlink>
        </w:p>
        <w:p w:rsidR="005429D1" w:rsidRDefault="00AF4071">
          <w:pPr>
            <w:pStyle w:val="TOC2"/>
            <w:rPr>
              <w:noProof/>
              <w:sz w:val="22"/>
              <w:szCs w:val="22"/>
            </w:rPr>
          </w:pPr>
          <w:hyperlink w:anchor="_Toc349034726" w:history="1">
            <w:r w:rsidR="005429D1" w:rsidRPr="00D70288">
              <w:rPr>
                <w:rStyle w:val="Hyperlink"/>
                <w:noProof/>
              </w:rPr>
              <w:t>ATM/Debit Card Resource Based Create, Read, Update, Delete Data</w:t>
            </w:r>
            <w:r w:rsidR="005429D1">
              <w:rPr>
                <w:noProof/>
                <w:webHidden/>
              </w:rPr>
              <w:tab/>
            </w:r>
            <w:r w:rsidR="005429D1">
              <w:rPr>
                <w:noProof/>
                <w:webHidden/>
              </w:rPr>
              <w:fldChar w:fldCharType="begin"/>
            </w:r>
            <w:r w:rsidR="005429D1">
              <w:rPr>
                <w:noProof/>
                <w:webHidden/>
              </w:rPr>
              <w:instrText xml:space="preserve"> PAGEREF _Toc349034726 \h </w:instrText>
            </w:r>
            <w:r w:rsidR="005429D1">
              <w:rPr>
                <w:noProof/>
                <w:webHidden/>
              </w:rPr>
            </w:r>
            <w:r w:rsidR="005429D1">
              <w:rPr>
                <w:noProof/>
                <w:webHidden/>
              </w:rPr>
              <w:fldChar w:fldCharType="separate"/>
            </w:r>
            <w:r w:rsidR="00B16C88">
              <w:rPr>
                <w:noProof/>
                <w:webHidden/>
              </w:rPr>
              <w:t>11</w:t>
            </w:r>
            <w:r w:rsidR="005429D1">
              <w:rPr>
                <w:noProof/>
                <w:webHidden/>
              </w:rPr>
              <w:fldChar w:fldCharType="end"/>
            </w:r>
          </w:hyperlink>
        </w:p>
        <w:p w:rsidR="005429D1" w:rsidRDefault="00AF4071">
          <w:pPr>
            <w:pStyle w:val="TOC2"/>
            <w:rPr>
              <w:noProof/>
              <w:sz w:val="22"/>
              <w:szCs w:val="22"/>
            </w:rPr>
          </w:pPr>
          <w:hyperlink w:anchor="_Toc349034727" w:history="1">
            <w:r w:rsidR="005429D1" w:rsidRPr="00D70288">
              <w:rPr>
                <w:rStyle w:val="Hyperlink"/>
                <w:noProof/>
              </w:rPr>
              <w:t>Deposit Funding Resource Based Create, Read, Update, Delete Data</w:t>
            </w:r>
            <w:r w:rsidR="005429D1">
              <w:rPr>
                <w:noProof/>
                <w:webHidden/>
              </w:rPr>
              <w:tab/>
            </w:r>
            <w:r w:rsidR="005429D1">
              <w:rPr>
                <w:noProof/>
                <w:webHidden/>
              </w:rPr>
              <w:fldChar w:fldCharType="begin"/>
            </w:r>
            <w:r w:rsidR="005429D1">
              <w:rPr>
                <w:noProof/>
                <w:webHidden/>
              </w:rPr>
              <w:instrText xml:space="preserve"> PAGEREF _Toc349034727 \h </w:instrText>
            </w:r>
            <w:r w:rsidR="005429D1">
              <w:rPr>
                <w:noProof/>
                <w:webHidden/>
              </w:rPr>
            </w:r>
            <w:r w:rsidR="005429D1">
              <w:rPr>
                <w:noProof/>
                <w:webHidden/>
              </w:rPr>
              <w:fldChar w:fldCharType="separate"/>
            </w:r>
            <w:r w:rsidR="00B16C88">
              <w:rPr>
                <w:noProof/>
                <w:webHidden/>
              </w:rPr>
              <w:t>12</w:t>
            </w:r>
            <w:r w:rsidR="005429D1">
              <w:rPr>
                <w:noProof/>
                <w:webHidden/>
              </w:rPr>
              <w:fldChar w:fldCharType="end"/>
            </w:r>
          </w:hyperlink>
        </w:p>
        <w:p w:rsidR="005429D1" w:rsidRDefault="00AF4071">
          <w:pPr>
            <w:pStyle w:val="TOC3"/>
            <w:rPr>
              <w:noProof/>
              <w:sz w:val="22"/>
              <w:szCs w:val="22"/>
            </w:rPr>
          </w:pPr>
          <w:hyperlink w:anchor="_Toc349034728" w:history="1">
            <w:r w:rsidR="005429D1" w:rsidRPr="00D70288">
              <w:rPr>
                <w:rStyle w:val="Hyperlink"/>
                <w:noProof/>
              </w:rPr>
              <w:t>REST-JSON Create Deposit Funding Example</w:t>
            </w:r>
            <w:r w:rsidR="005429D1">
              <w:rPr>
                <w:noProof/>
                <w:webHidden/>
              </w:rPr>
              <w:tab/>
            </w:r>
            <w:r w:rsidR="005429D1">
              <w:rPr>
                <w:noProof/>
                <w:webHidden/>
              </w:rPr>
              <w:fldChar w:fldCharType="begin"/>
            </w:r>
            <w:r w:rsidR="005429D1">
              <w:rPr>
                <w:noProof/>
                <w:webHidden/>
              </w:rPr>
              <w:instrText xml:space="preserve"> PAGEREF _Toc349034728 \h </w:instrText>
            </w:r>
            <w:r w:rsidR="005429D1">
              <w:rPr>
                <w:noProof/>
                <w:webHidden/>
              </w:rPr>
            </w:r>
            <w:r w:rsidR="005429D1">
              <w:rPr>
                <w:noProof/>
                <w:webHidden/>
              </w:rPr>
              <w:fldChar w:fldCharType="separate"/>
            </w:r>
            <w:r w:rsidR="00B16C88">
              <w:rPr>
                <w:noProof/>
                <w:webHidden/>
              </w:rPr>
              <w:t>12</w:t>
            </w:r>
            <w:r w:rsidR="005429D1">
              <w:rPr>
                <w:noProof/>
                <w:webHidden/>
              </w:rPr>
              <w:fldChar w:fldCharType="end"/>
            </w:r>
          </w:hyperlink>
        </w:p>
        <w:p w:rsidR="005429D1" w:rsidRDefault="00AF4071">
          <w:pPr>
            <w:pStyle w:val="TOC3"/>
            <w:rPr>
              <w:noProof/>
              <w:sz w:val="22"/>
              <w:szCs w:val="22"/>
            </w:rPr>
          </w:pPr>
          <w:hyperlink w:anchor="_Toc349034729" w:history="1">
            <w:r w:rsidR="005429D1" w:rsidRPr="00D70288">
              <w:rPr>
                <w:rStyle w:val="Hyperlink"/>
                <w:noProof/>
              </w:rPr>
              <w:t>REST-JSON READ Deposit Funding Example</w:t>
            </w:r>
            <w:r w:rsidR="005429D1">
              <w:rPr>
                <w:noProof/>
                <w:webHidden/>
              </w:rPr>
              <w:tab/>
            </w:r>
            <w:r w:rsidR="005429D1">
              <w:rPr>
                <w:noProof/>
                <w:webHidden/>
              </w:rPr>
              <w:fldChar w:fldCharType="begin"/>
            </w:r>
            <w:r w:rsidR="005429D1">
              <w:rPr>
                <w:noProof/>
                <w:webHidden/>
              </w:rPr>
              <w:instrText xml:space="preserve"> PAGEREF _Toc349034729 \h </w:instrText>
            </w:r>
            <w:r w:rsidR="005429D1">
              <w:rPr>
                <w:noProof/>
                <w:webHidden/>
              </w:rPr>
            </w:r>
            <w:r w:rsidR="005429D1">
              <w:rPr>
                <w:noProof/>
                <w:webHidden/>
              </w:rPr>
              <w:fldChar w:fldCharType="separate"/>
            </w:r>
            <w:r w:rsidR="00B16C88">
              <w:rPr>
                <w:noProof/>
                <w:webHidden/>
              </w:rPr>
              <w:t>13</w:t>
            </w:r>
            <w:r w:rsidR="005429D1">
              <w:rPr>
                <w:noProof/>
                <w:webHidden/>
              </w:rPr>
              <w:fldChar w:fldCharType="end"/>
            </w:r>
          </w:hyperlink>
        </w:p>
        <w:p w:rsidR="005429D1" w:rsidRDefault="00AF4071">
          <w:pPr>
            <w:pStyle w:val="TOC1"/>
            <w:rPr>
              <w:noProof/>
              <w:sz w:val="22"/>
              <w:szCs w:val="22"/>
            </w:rPr>
          </w:pPr>
          <w:hyperlink w:anchor="_Toc349034730" w:history="1">
            <w:r w:rsidR="005429D1" w:rsidRPr="00D70288">
              <w:rPr>
                <w:rStyle w:val="Hyperlink"/>
                <w:noProof/>
              </w:rPr>
              <w:t>General Error handling For All Services</w:t>
            </w:r>
            <w:r w:rsidR="005429D1">
              <w:rPr>
                <w:noProof/>
                <w:webHidden/>
              </w:rPr>
              <w:tab/>
            </w:r>
            <w:r w:rsidR="005429D1">
              <w:rPr>
                <w:noProof/>
                <w:webHidden/>
              </w:rPr>
              <w:fldChar w:fldCharType="begin"/>
            </w:r>
            <w:r w:rsidR="005429D1">
              <w:rPr>
                <w:noProof/>
                <w:webHidden/>
              </w:rPr>
              <w:instrText xml:space="preserve"> PAGEREF _Toc349034730 \h </w:instrText>
            </w:r>
            <w:r w:rsidR="005429D1">
              <w:rPr>
                <w:noProof/>
                <w:webHidden/>
              </w:rPr>
            </w:r>
            <w:r w:rsidR="005429D1">
              <w:rPr>
                <w:noProof/>
                <w:webHidden/>
              </w:rPr>
              <w:fldChar w:fldCharType="separate"/>
            </w:r>
            <w:r w:rsidR="00B16C88">
              <w:rPr>
                <w:noProof/>
                <w:webHidden/>
              </w:rPr>
              <w:t>13</w:t>
            </w:r>
            <w:r w:rsidR="005429D1">
              <w:rPr>
                <w:noProof/>
                <w:webHidden/>
              </w:rPr>
              <w:fldChar w:fldCharType="end"/>
            </w:r>
          </w:hyperlink>
        </w:p>
        <w:p w:rsidR="005429D1" w:rsidRDefault="00AF4071">
          <w:pPr>
            <w:pStyle w:val="TOC1"/>
            <w:rPr>
              <w:noProof/>
              <w:sz w:val="22"/>
              <w:szCs w:val="22"/>
            </w:rPr>
          </w:pPr>
          <w:hyperlink w:anchor="_Toc349034731" w:history="1">
            <w:r w:rsidR="005429D1" w:rsidRPr="00D70288">
              <w:rPr>
                <w:rStyle w:val="Hyperlink"/>
                <w:noProof/>
              </w:rPr>
              <w:t>Bibliography</w:t>
            </w:r>
            <w:r w:rsidR="005429D1">
              <w:rPr>
                <w:noProof/>
                <w:webHidden/>
              </w:rPr>
              <w:tab/>
            </w:r>
            <w:r w:rsidR="005429D1">
              <w:rPr>
                <w:noProof/>
                <w:webHidden/>
              </w:rPr>
              <w:fldChar w:fldCharType="begin"/>
            </w:r>
            <w:r w:rsidR="005429D1">
              <w:rPr>
                <w:noProof/>
                <w:webHidden/>
              </w:rPr>
              <w:instrText xml:space="preserve"> PAGEREF _Toc349034731 \h </w:instrText>
            </w:r>
            <w:r w:rsidR="005429D1">
              <w:rPr>
                <w:noProof/>
                <w:webHidden/>
              </w:rPr>
            </w:r>
            <w:r w:rsidR="005429D1">
              <w:rPr>
                <w:noProof/>
                <w:webHidden/>
              </w:rPr>
              <w:fldChar w:fldCharType="separate"/>
            </w:r>
            <w:r w:rsidR="00B16C88">
              <w:rPr>
                <w:noProof/>
                <w:webHidden/>
              </w:rPr>
              <w:t>13</w:t>
            </w:r>
            <w:r w:rsidR="005429D1">
              <w:rPr>
                <w:noProof/>
                <w:webHidden/>
              </w:rPr>
              <w:fldChar w:fldCharType="end"/>
            </w:r>
          </w:hyperlink>
        </w:p>
        <w:p w:rsidR="00742173" w:rsidRDefault="000345BB">
          <w:r>
            <w:rPr>
              <w:b/>
              <w:bCs/>
              <w:noProof/>
            </w:rPr>
            <w:lastRenderedPageBreak/>
            <w:fldChar w:fldCharType="end"/>
          </w:r>
        </w:p>
      </w:sdtContent>
    </w:sdt>
    <w:p w:rsidR="005463AF" w:rsidRDefault="005463AF" w:rsidP="00742173">
      <w:pPr>
        <w:pStyle w:val="Heading1"/>
      </w:pPr>
      <w:bookmarkStart w:id="5" w:name="_Toc349034713"/>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349034714"/>
      <w:r>
        <w:t>Definitions related to the specification</w:t>
      </w:r>
      <w:bookmarkEnd w:id="6"/>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7" w:name="_Toc349034715"/>
      <w:r>
        <w:t>Data Elements</w:t>
      </w:r>
      <w:bookmarkEnd w:id="7"/>
    </w:p>
    <w:p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58240"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85888"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B7D17"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83840"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C1E36" id="AutoShape 26" o:spid="_x0000_s1026" type="#_x0000_t32" style="position:absolute;margin-left:168.55pt;margin-top:4.5pt;width:132.4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63360"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CAAD" id="AutoShape 25" o:spid="_x0000_s1026" type="#_x0000_t32" style="position:absolute;margin-left:92.05pt;margin-top:4.3pt;width:14.1pt;height:2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64384"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96E42" id="AutoShape 26" o:spid="_x0000_s1026" type="#_x0000_t32" style="position:absolute;margin-left:155.2pt;margin-top:4.35pt;width:13.5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59264"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ATM/Debit Card  (See card services)</w:t>
                      </w:r>
                    </w:p>
                  </w:txbxContent>
                </v:textbox>
              </v:shape>
            </w:pict>
          </mc:Fallback>
        </mc:AlternateContent>
      </w:r>
      <w:r w:rsidR="00183876">
        <w:rPr>
          <w:noProof/>
        </w:rPr>
        <mc:AlternateContent>
          <mc:Choice Requires="wps">
            <w:drawing>
              <wp:anchor distT="0" distB="0" distL="114300" distR="114300" simplePos="0" relativeHeight="251661312"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62336"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8" w:name="_Toc349034716"/>
      <w:r>
        <w:t>Use Case</w:t>
      </w:r>
      <w:bookmarkEnd w:id="8"/>
    </w:p>
    <w:p w:rsidR="003D05B6" w:rsidRDefault="003D05B6" w:rsidP="00623EA6"/>
    <w:p w:rsidR="003D05B6" w:rsidRDefault="00A735BF" w:rsidP="003D05B6">
      <w:pPr>
        <w:pStyle w:val="BodyText"/>
      </w:pPr>
      <w:r>
        <w:rPr>
          <w:noProof/>
        </w:rPr>
        <mc:AlternateContent>
          <mc:Choice Requires="wps">
            <w:drawing>
              <wp:anchor distT="0" distB="0" distL="114300" distR="114300" simplePos="0" relativeHeight="251676672"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66432"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66432;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7456"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67456;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73600"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78720"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78720;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77696"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77696;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8480"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6848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9504"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mc:AlternateContent>
          <mc:Choice Requires="wpg">
            <w:drawing>
              <wp:anchor distT="0" distB="0" distL="114300" distR="114300" simplePos="0" relativeHeight="251681792"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8179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80768"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8076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9744"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7974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7052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9" w:name="_Toc349034717"/>
      <w:r>
        <w:lastRenderedPageBreak/>
        <w:t>Servic</w:t>
      </w:r>
      <w:r w:rsidR="00D47DC3">
        <w:t>es</w:t>
      </w:r>
      <w:bookmarkEnd w:id="9"/>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AF4071" w:rsidP="00C762B7">
            <w:pPr>
              <w:pStyle w:val="Code"/>
            </w:pPr>
            <w:hyperlink r:id="rId9" w:history="1">
              <w:r w:rsidR="004F18B0" w:rsidRPr="000158AC">
                <w:rPr>
                  <w:rStyle w:val="Hyperlink"/>
                </w:rPr>
                <w:t>https://api.dataprovider.com/deposit</w:t>
              </w:r>
            </w:hyperlink>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0" w:name="_Toc349034718"/>
      <w:r>
        <w:t>Authentication</w:t>
      </w:r>
      <w:bookmarkEnd w:id="10"/>
    </w:p>
    <w:p w:rsidR="00C83DD1" w:rsidRDefault="00C83DD1" w:rsidP="00E86E48">
      <w:pPr>
        <w:ind w:left="360"/>
      </w:pPr>
      <w:r>
        <w:t xml:space="preserve">See </w:t>
      </w:r>
      <w:r>
        <w:rPr>
          <w:rStyle w:val="SubtleEmphasis"/>
        </w:rPr>
        <w:t xml:space="preserve">Security Services and messageContext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Default="00C83DD1" w:rsidP="00E86E48">
      <w:pPr>
        <w:pStyle w:val="Heading2"/>
      </w:pPr>
      <w:bookmarkStart w:id="11" w:name="_Toc349034719"/>
      <w:r>
        <w:lastRenderedPageBreak/>
        <w:t>Deposit Resource Based Create, Read, Update, Delete Deposit Account data</w:t>
      </w:r>
      <w:bookmarkEnd w:id="11"/>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Default="000C13E7" w:rsidP="00CD2884">
            <w:r>
              <w:t>cufx: depositMessage (which includes)</w:t>
            </w:r>
          </w:p>
          <w:p w:rsidR="00C83DD1" w:rsidRDefault="00AF4071" w:rsidP="000C13E7">
            <w:pPr>
              <w:pStyle w:val="ListParagraph"/>
              <w:numPr>
                <w:ilvl w:val="0"/>
                <w:numId w:val="21"/>
              </w:numPr>
              <w:rPr>
                <w:rStyle w:val="SubtleReference"/>
              </w:rPr>
            </w:pPr>
            <w:hyperlink r:id="rId10" w:history="1">
              <w:r w:rsidR="00C83DD1">
                <w:rPr>
                  <w:rStyle w:val="SubtleReference"/>
                </w:rPr>
                <w:t>cufx:MessageContext</w:t>
              </w:r>
            </w:hyperlink>
          </w:p>
          <w:p w:rsidR="00C83DD1" w:rsidRDefault="00C83DD1" w:rsidP="000C13E7">
            <w:pPr>
              <w:pStyle w:val="ListParagraph"/>
              <w:numPr>
                <w:ilvl w:val="0"/>
                <w:numId w:val="21"/>
              </w:numPr>
              <w:rPr>
                <w:rStyle w:val="SubtleReference"/>
              </w:rPr>
            </w:pPr>
            <w:r>
              <w:rPr>
                <w:rStyle w:val="SubtleReference"/>
              </w:rPr>
              <w:t>cufx:DepositFilter (for read, update, delete)</w:t>
            </w:r>
          </w:p>
          <w:p w:rsidR="00C83DD1" w:rsidRDefault="00C83DD1" w:rsidP="000C13E7">
            <w:pPr>
              <w:pStyle w:val="ListParagraph"/>
              <w:numPr>
                <w:ilvl w:val="0"/>
                <w:numId w:val="21"/>
              </w:numPr>
              <w:rPr>
                <w:rStyle w:val="SubtleReference"/>
              </w:rPr>
            </w:pPr>
            <w:r>
              <w:rPr>
                <w:rStyle w:val="SubtleReference"/>
              </w:rPr>
              <w:t>cufx:Deposit</w:t>
            </w:r>
            <w:r w:rsidR="000C13E7">
              <w:rPr>
                <w:rStyle w:val="SubtleReference"/>
              </w:rPr>
              <w:t>List</w:t>
            </w:r>
            <w:r>
              <w:rPr>
                <w:rStyle w:val="SubtleReference"/>
              </w:rPr>
              <w:t xml:space="preserve"> (for create, upda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b/>
                <w:bCs/>
                <w:color w:val="4F81BD" w:themeColor="accent1"/>
              </w:rPr>
            </w:pPr>
            <w:r>
              <w:rPr>
                <w:rStyle w:val="SubtleReference"/>
              </w:rPr>
              <w:t>cufx:Deposit</w:t>
            </w:r>
            <w:r w:rsidR="000C13E7">
              <w:rPr>
                <w:rStyle w:val="SubtleReference"/>
              </w:rPr>
              <w:t>List</w:t>
            </w:r>
            <w:r>
              <w:rPr>
                <w:rStyle w:val="SubtleReference"/>
              </w:rPr>
              <w:t xml:space="preserve"> (for create, read, upda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ufx: Error</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07A3F" w:rsidRDefault="00C83DD1" w:rsidP="00CD2884">
            <w:pPr>
              <w:rPr>
                <w:color w:val="0070C0"/>
              </w:rPr>
            </w:pPr>
            <w:r w:rsidRPr="00307A3F">
              <w:rPr>
                <w:b/>
                <w:color w:val="0070C0"/>
              </w:rPr>
              <w:t>Message Headers</w:t>
            </w:r>
            <w:r w:rsidRPr="00307A3F">
              <w:rPr>
                <w:color w:val="0070C0"/>
              </w:rPr>
              <w:t xml:space="preserve"> : See security services</w:t>
            </w:r>
          </w:p>
          <w:p w:rsidR="00C83DD1" w:rsidRPr="00307A3F" w:rsidRDefault="00C83DD1" w:rsidP="00CD2884">
            <w:pPr>
              <w:rPr>
                <w:color w:val="0070C0"/>
              </w:rPr>
            </w:pPr>
            <w:r w:rsidRPr="00307A3F">
              <w:rPr>
                <w:b/>
                <w:color w:val="0070C0"/>
              </w:rPr>
              <w:t>messageContext</w:t>
            </w:r>
            <w:r w:rsidRPr="00307A3F">
              <w:rPr>
                <w:color w:val="0070C0"/>
              </w:rPr>
              <w:t>: See messageContext.xsd</w:t>
            </w:r>
          </w:p>
          <w:p w:rsidR="00C83DD1" w:rsidRPr="00307A3F" w:rsidRDefault="00C83DD1" w:rsidP="00CD2884">
            <w:pPr>
              <w:rPr>
                <w:color w:val="0070C0"/>
              </w:rPr>
            </w:pPr>
            <w:r w:rsidRPr="00307A3F">
              <w:rPr>
                <w:b/>
                <w:color w:val="0070C0"/>
              </w:rPr>
              <w:t>Filters</w:t>
            </w:r>
            <w:r>
              <w:rPr>
                <w:color w:val="0070C0"/>
              </w:rPr>
              <w:t>: See DepositFilter.xsd</w:t>
            </w:r>
          </w:p>
          <w:p w:rsidR="00C83DD1" w:rsidRPr="00307A3F" w:rsidRDefault="00C83DD1" w:rsidP="00CD2884">
            <w:pPr>
              <w:rPr>
                <w:b/>
              </w:rPr>
            </w:pPr>
            <w:r>
              <w:rPr>
                <w:b/>
                <w:color w:val="0070C0"/>
              </w:rPr>
              <w:t>Attributes</w:t>
            </w:r>
            <w:r w:rsidRPr="00307A3F">
              <w:rPr>
                <w:b/>
                <w:color w:val="0070C0"/>
              </w:rPr>
              <w:t>:</w:t>
            </w:r>
            <w:r>
              <w:rPr>
                <w:b/>
                <w:color w:val="0070C0"/>
              </w:rPr>
              <w:t xml:space="preserve"> Deposit</w:t>
            </w:r>
            <w:r w:rsidR="000C13E7">
              <w:rPr>
                <w:b/>
                <w:color w:val="0070C0"/>
              </w:rPr>
              <w:t>List</w:t>
            </w:r>
            <w:r w:rsidRPr="00307A3F">
              <w:rPr>
                <w:b/>
                <w:color w:val="0070C0"/>
              </w:rPr>
              <w:t xml:space="preserve"> : See </w:t>
            </w:r>
            <w:r>
              <w:rPr>
                <w:b/>
                <w:color w:val="0070C0"/>
              </w:rPr>
              <w:t>Deposit</w:t>
            </w:r>
            <w:r w:rsidRPr="00307A3F">
              <w:rPr>
                <w:b/>
                <w:color w:val="0070C0"/>
              </w:rPr>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2" w:name="_Toc349034720"/>
      <w:r>
        <w:t>REST-JSON RESERVE DEPOSIT ACCOUNT ID</w:t>
      </w:r>
      <w:bookmarkEnd w:id="12"/>
    </w:p>
    <w:p w:rsidR="004F18B0" w:rsidRDefault="004F18B0" w:rsidP="004F18B0">
      <w:r>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0959D7" w:rsidP="004F18B0">
      <w:pPr>
        <w:pStyle w:val="Code"/>
      </w:pPr>
      <w:r>
        <w:t>X-API-Version: &gt;=3.0.0</w:t>
      </w:r>
    </w:p>
    <w:p w:rsidR="004F18B0" w:rsidRDefault="004F18B0" w:rsidP="004F18B0">
      <w:pPr>
        <w:pStyle w:val="Code"/>
      </w:pPr>
    </w:p>
    <w:p w:rsidR="004F18B0" w:rsidRDefault="004F18B0" w:rsidP="004F18B0">
      <w:pPr>
        <w:pStyle w:val="Code"/>
      </w:pPr>
      <w:r>
        <w:rPr>
          <w:b/>
          <w:bCs/>
        </w:rPr>
        <w:t>POST</w:t>
      </w:r>
      <w:r>
        <w:t xml:space="preserve"> </w:t>
      </w:r>
      <w:hyperlink w:history="1"/>
      <w:hyperlink r:id="rId11" w:history="1">
        <w:r w:rsidR="000C13E7" w:rsidRPr="00250973">
          <w:rPr>
            <w:rStyle w:val="Hyperlink"/>
          </w:rPr>
          <w:t>https://api.dataprovider.com/deposit</w:t>
        </w:r>
      </w:hyperlink>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Pr="00323BB8" w:rsidRDefault="004F18B0" w:rsidP="004F18B0">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210EC9" w:rsidRDefault="004F18B0" w:rsidP="00210EC9">
      <w:pPr>
        <w:pStyle w:val="Code"/>
        <w:ind w:firstLine="720"/>
        <w:rPr>
          <w:rFonts w:ascii="Courier New" w:hAnsi="Courier New" w:cs="Courier New"/>
        </w:rPr>
      </w:pPr>
      <w:r>
        <w:rPr>
          <w:rFonts w:ascii="Courier New" w:hAnsi="Courier New" w:cs="Courier New"/>
        </w:rPr>
        <w:t>"deposit</w:t>
      </w:r>
      <w:r w:rsidR="009413DB">
        <w:rPr>
          <w:rFonts w:ascii="Courier New" w:hAnsi="Courier New" w:cs="Courier New"/>
        </w:rPr>
        <w:t>List</w:t>
      </w:r>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idtype":"Reserved",</w:t>
      </w:r>
    </w:p>
    <w:p w:rsidR="009413DB" w:rsidRDefault="009413DB" w:rsidP="009413DB">
      <w:pPr>
        <w:pStyle w:val="Code"/>
        <w:ind w:left="720" w:firstLine="720"/>
        <w:rPr>
          <w:rFonts w:ascii="Courier New" w:hAnsi="Courier New" w:cs="Courier New"/>
        </w:rPr>
      </w:pPr>
      <w:r>
        <w:rPr>
          <w:rFonts w:ascii="Courier New" w:hAnsi="Courier New" w:cs="Courier New"/>
        </w:rPr>
        <w:t>"type":"Certificate"</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4F18B0" w:rsidRPr="00DF3D1E" w:rsidRDefault="004F18B0" w:rsidP="004F18B0">
      <w:pPr>
        <w:pStyle w:val="Code"/>
      </w:pPr>
      <w:r w:rsidRPr="00DF3D1E">
        <w:t>{</w:t>
      </w:r>
    </w:p>
    <w:p w:rsidR="00ED30B1" w:rsidRDefault="004F18B0" w:rsidP="00ED30B1">
      <w:pPr>
        <w:pStyle w:val="Code"/>
      </w:pPr>
      <w:r w:rsidRPr="00DF3D1E">
        <w:lastRenderedPageBreak/>
        <w:tab/>
      </w:r>
      <w:r w:rsidR="00EF611D">
        <w:t>“</w:t>
      </w:r>
      <w:r>
        <w:t>depositList”:[</w:t>
      </w:r>
      <w:r w:rsidR="00ED30B1">
        <w:t>{</w:t>
      </w:r>
    </w:p>
    <w:p w:rsidR="004F18B0" w:rsidRDefault="009413DB" w:rsidP="00ED30B1">
      <w:pPr>
        <w:pStyle w:val="Code"/>
        <w:ind w:left="720" w:firstLine="720"/>
      </w:pPr>
      <w:r>
        <w:t>"</w:t>
      </w:r>
      <w:r w:rsidR="005429D1">
        <w:t>accountI</w:t>
      </w:r>
      <w:r w:rsidR="004F18B0">
        <w:t>d</w:t>
      </w:r>
      <w:r>
        <w:t>":"1357853634817d",</w:t>
      </w:r>
    </w:p>
    <w:p w:rsidR="009413DB" w:rsidRDefault="009413DB" w:rsidP="004F18B0">
      <w:pPr>
        <w:pStyle w:val="Code"/>
      </w:pPr>
      <w:r>
        <w:tab/>
      </w:r>
      <w:r>
        <w:tab/>
        <w:t>"idtype":"Reserved",</w:t>
      </w:r>
    </w:p>
    <w:p w:rsidR="009413DB" w:rsidRDefault="009413DB" w:rsidP="004F18B0">
      <w:pPr>
        <w:pStyle w:val="Code"/>
      </w:pPr>
      <w:r>
        <w:tab/>
      </w:r>
      <w:r>
        <w:tab/>
        <w:t>"type":"Certificate"</w:t>
      </w:r>
    </w:p>
    <w:p w:rsidR="004F18B0" w:rsidRDefault="004F18B0" w:rsidP="004F18B0">
      <w:pPr>
        <w:pStyle w:val="Code"/>
      </w:pPr>
      <w:r>
        <w:tab/>
        <w:t>}]</w:t>
      </w:r>
    </w:p>
    <w:p w:rsidR="004F18B0" w:rsidRDefault="004F18B0" w:rsidP="004F18B0">
      <w:pPr>
        <w:pStyle w:val="Code"/>
      </w:pPr>
      <w:r>
        <w:t>}</w:t>
      </w:r>
    </w:p>
    <w:p w:rsidR="004F18B0" w:rsidRDefault="004F18B0" w:rsidP="004F18B0">
      <w:pPr>
        <w:pStyle w:val="Heading3"/>
      </w:pPr>
      <w:bookmarkStart w:id="13" w:name="_Toc349034721"/>
      <w:r>
        <w:t>REST-JSON CREATE DEPOSIT ACCOUNT</w:t>
      </w:r>
      <w:bookmarkEnd w:id="13"/>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0959D7" w:rsidP="004F18B0">
      <w:pPr>
        <w:pStyle w:val="Code"/>
      </w:pPr>
      <w:r>
        <w:t>X-API-Version: &gt;=3.0.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r>
        <w:t>depositList”:[</w:t>
      </w:r>
      <w:r w:rsidR="007C3E29">
        <w:t>{</w:t>
      </w:r>
    </w:p>
    <w:p w:rsidR="004F18B0" w:rsidRDefault="004F18B0" w:rsidP="004F18B0">
      <w:pPr>
        <w:pStyle w:val="Code"/>
      </w:pPr>
      <w:r>
        <w:tab/>
      </w:r>
      <w:r>
        <w:tab/>
      </w:r>
      <w:r w:rsidR="00EF611D">
        <w:t>“</w:t>
      </w:r>
      <w:r>
        <w:t>description”:”CUFX CD Special”,</w:t>
      </w:r>
    </w:p>
    <w:p w:rsidR="004F18B0" w:rsidRDefault="004F18B0" w:rsidP="004F18B0">
      <w:pPr>
        <w:pStyle w:val="Code"/>
      </w:pPr>
      <w:r>
        <w:tab/>
      </w:r>
      <w:r>
        <w:tab/>
      </w:r>
      <w:r w:rsidR="00EF611D">
        <w:t>“</w:t>
      </w:r>
      <w:r>
        <w:t>type”:”Investmen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r>
        <w:t>minimumBalance”:</w:t>
      </w:r>
      <w:r w:rsidR="00F032FF">
        <w:t>{“value”:</w:t>
      </w:r>
      <w:r>
        <w:t>1000.00</w:t>
      </w:r>
      <w:r w:rsidR="00F032FF">
        <w:t>}</w:t>
      </w:r>
      <w:r>
        <w:t>,</w:t>
      </w:r>
    </w:p>
    <w:p w:rsidR="004F18B0" w:rsidRDefault="004F18B0" w:rsidP="004F18B0">
      <w:pPr>
        <w:pStyle w:val="Code"/>
      </w:pPr>
      <w:r>
        <w:tab/>
      </w:r>
      <w:r>
        <w:tab/>
        <w:t>“rateType”: “Fixed”,</w:t>
      </w:r>
    </w:p>
    <w:p w:rsidR="00E43601" w:rsidRDefault="00E43601" w:rsidP="00E43601">
      <w:pPr>
        <w:pStyle w:val="Code"/>
      </w:pPr>
      <w:r>
        <w:tab/>
      </w:r>
      <w:r>
        <w:tab/>
        <w:t>“sourceCode”:”OnlineBanking”,</w:t>
      </w:r>
    </w:p>
    <w:p w:rsidR="00E43601" w:rsidRDefault="00E43601" w:rsidP="00E43601">
      <w:pPr>
        <w:pStyle w:val="Code"/>
      </w:pPr>
      <w:r>
        <w:tab/>
      </w:r>
      <w:r>
        <w:tab/>
        <w:t>“partyIdList”:[“123456”],</w:t>
      </w:r>
    </w:p>
    <w:p w:rsidR="004F18B0" w:rsidRDefault="00E43601" w:rsidP="00E43601">
      <w:pPr>
        <w:pStyle w:val="Code"/>
      </w:pPr>
      <w:r>
        <w:tab/>
      </w:r>
      <w:r w:rsidR="004F18B0">
        <w:tab/>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4F18B0" w:rsidRPr="00DF3D1E" w:rsidRDefault="004F18B0" w:rsidP="004F18B0">
      <w:pPr>
        <w:pStyle w:val="Code"/>
      </w:pPr>
      <w:r w:rsidRPr="00DF3D1E">
        <w:t>{</w:t>
      </w:r>
    </w:p>
    <w:p w:rsidR="004F18B0" w:rsidRDefault="004F18B0" w:rsidP="007C3E29">
      <w:pPr>
        <w:pStyle w:val="Code"/>
      </w:pPr>
      <w:r w:rsidRPr="00DF3D1E">
        <w:tab/>
      </w:r>
      <w:r>
        <w:t>“depositLis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description”:”CUFX CD Special”,</w:t>
      </w:r>
    </w:p>
    <w:p w:rsidR="004F18B0" w:rsidRDefault="004F18B0" w:rsidP="004F18B0">
      <w:pPr>
        <w:pStyle w:val="Code"/>
      </w:pPr>
      <w:r>
        <w:tab/>
      </w:r>
      <w:r>
        <w:tab/>
        <w:t>“type”:”Investmen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lastRenderedPageBreak/>
        <w:tab/>
      </w:r>
      <w:r>
        <w:tab/>
        <w:t>“branch”:”1234”,</w:t>
      </w:r>
    </w:p>
    <w:p w:rsidR="004F18B0" w:rsidRDefault="004F18B0" w:rsidP="004F18B0">
      <w:pPr>
        <w:pStyle w:val="Code"/>
      </w:pPr>
      <w:r>
        <w:tab/>
      </w:r>
      <w:r>
        <w:tab/>
        <w:t>“minimumBalance”:</w:t>
      </w:r>
      <w:r w:rsidR="00F032FF">
        <w:t>{“value”:</w:t>
      </w:r>
      <w:r>
        <w:t>1000.00</w:t>
      </w:r>
      <w:r w:rsidR="00F032FF">
        <w:t>}</w:t>
      </w:r>
      <w:r>
        <w:t>,</w:t>
      </w:r>
    </w:p>
    <w:p w:rsidR="004F18B0" w:rsidRDefault="004F18B0" w:rsidP="004F18B0">
      <w:pPr>
        <w:pStyle w:val="Code"/>
      </w:pPr>
      <w:r>
        <w:tab/>
      </w:r>
      <w:r>
        <w:tab/>
        <w:t>“rateType”: “Fixed”,</w:t>
      </w:r>
    </w:p>
    <w:p w:rsidR="00EF687B" w:rsidRDefault="004F18B0" w:rsidP="00EF687B">
      <w:pPr>
        <w:pStyle w:val="Code"/>
      </w:pPr>
      <w:r>
        <w:tab/>
      </w:r>
      <w:r>
        <w:tab/>
      </w:r>
      <w:r w:rsidR="00EF687B">
        <w:t>“sourceCode”:”OnlineBanking”,</w:t>
      </w:r>
    </w:p>
    <w:p w:rsidR="00EF687B" w:rsidRDefault="00EF687B" w:rsidP="00EF687B">
      <w:pPr>
        <w:pStyle w:val="Code"/>
        <w:ind w:left="720" w:firstLine="720"/>
      </w:pPr>
      <w:r>
        <w:t>“partyIdList”:[“123456”],</w:t>
      </w:r>
    </w:p>
    <w:p w:rsidR="004F18B0" w:rsidRDefault="00EF687B" w:rsidP="00EF687B">
      <w:pPr>
        <w:pStyle w:val="Code"/>
        <w:ind w:left="720" w:firstLine="720"/>
      </w:pPr>
      <w:r>
        <w:t xml:space="preserve"> </w:t>
      </w:r>
      <w:r w:rsidR="004F18B0">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4F18B0" w:rsidRDefault="004F18B0" w:rsidP="004F18B0">
      <w:pPr>
        <w:pStyle w:val="Code"/>
      </w:pPr>
      <w:r>
        <w:tab/>
        <w:t>}]</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14" w:name="_Toc349034722"/>
      <w:r>
        <w:t>REST-JSON READ DEPOSIT ACCOUNT</w:t>
      </w:r>
      <w:bookmarkEnd w:id="14"/>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0959D7">
        <w:t>3.0.0</w:t>
      </w:r>
    </w:p>
    <w:p w:rsidR="00B2497F" w:rsidRDefault="00B2497F" w:rsidP="00B2497F">
      <w:pPr>
        <w:pStyle w:val="Code"/>
      </w:pPr>
      <w:r>
        <w:rPr>
          <w:b/>
          <w:bCs/>
        </w:rPr>
        <w:t>POST</w:t>
      </w:r>
      <w:r>
        <w:t xml:space="preserve"> </w:t>
      </w:r>
      <w:hyperlink w:history="1"/>
      <w:r w:rsidRPr="0050181B">
        <w:t>https://api.dataprovider.com/</w:t>
      </w:r>
      <w:r>
        <w:t>deposit</w:t>
      </w:r>
    </w:p>
    <w:p w:rsidR="00B2497F" w:rsidRDefault="00B2497F" w:rsidP="00B2497F">
      <w:pPr>
        <w:pStyle w:val="Code"/>
      </w:pPr>
      <w:r>
        <w:t>{</w:t>
      </w:r>
    </w:p>
    <w:p w:rsidR="008533A3" w:rsidRDefault="008533A3" w:rsidP="00B2497F">
      <w:pPr>
        <w:pStyle w:val="Code"/>
      </w:pPr>
      <w:r>
        <w:t xml:space="preserve"> </w:t>
      </w:r>
      <w:r w:rsidR="00E145B5">
        <w:t>“</w:t>
      </w:r>
      <w:r>
        <w:t>depositMessage</w:t>
      </w:r>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depositFilter”:{</w:t>
      </w:r>
    </w:p>
    <w:p w:rsidR="00FB4C4D" w:rsidRDefault="00FB4C4D" w:rsidP="00E86E48">
      <w:pPr>
        <w:pStyle w:val="Code"/>
      </w:pPr>
      <w:r>
        <w:tab/>
      </w:r>
      <w:r>
        <w:tab/>
        <w:t>“accountIdLis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B2497F" w:rsidRPr="00DF3D1E" w:rsidRDefault="00B2497F" w:rsidP="00B2497F">
      <w:pPr>
        <w:pStyle w:val="Code"/>
      </w:pPr>
      <w:r w:rsidRPr="00DF3D1E">
        <w:t>{</w:t>
      </w:r>
    </w:p>
    <w:p w:rsidR="00B2497F" w:rsidRDefault="00B2497F" w:rsidP="003933D1">
      <w:pPr>
        <w:pStyle w:val="Code"/>
      </w:pPr>
      <w:r w:rsidRPr="00DF3D1E">
        <w:tab/>
      </w:r>
      <w:r>
        <w:t>“depositLis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description”:”CUFX CD Special”,</w:t>
      </w:r>
    </w:p>
    <w:p w:rsidR="00B2497F" w:rsidRDefault="00B2497F" w:rsidP="00B2497F">
      <w:pPr>
        <w:pStyle w:val="Code"/>
      </w:pPr>
      <w:r>
        <w:tab/>
      </w:r>
      <w:r>
        <w:tab/>
        <w:t>“type”:”Investmen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minimumBalance”:</w:t>
      </w:r>
      <w:r w:rsidR="00F032FF">
        <w:t>{“value”:</w:t>
      </w:r>
      <w:r>
        <w:t>1000.00</w:t>
      </w:r>
      <w:r w:rsidR="00F032FF">
        <w:t>}</w:t>
      </w:r>
      <w:r>
        <w:t>,</w:t>
      </w:r>
    </w:p>
    <w:p w:rsidR="00B2497F" w:rsidRDefault="00B2497F" w:rsidP="00B2497F">
      <w:pPr>
        <w:pStyle w:val="Code"/>
      </w:pPr>
      <w:r>
        <w:tab/>
      </w:r>
      <w:r>
        <w:tab/>
        <w:t>“rateType”: “Fixed”,</w:t>
      </w:r>
    </w:p>
    <w:p w:rsidR="00EF687B" w:rsidRDefault="00EF687B" w:rsidP="00EF687B">
      <w:pPr>
        <w:pStyle w:val="Code"/>
      </w:pPr>
      <w:r>
        <w:tab/>
      </w:r>
      <w:r>
        <w:tab/>
        <w:t>“sourceCode”:”OnlineBanking”,</w:t>
      </w:r>
    </w:p>
    <w:p w:rsidR="00EF687B" w:rsidRDefault="00EF687B" w:rsidP="00EF687B">
      <w:pPr>
        <w:pStyle w:val="Code"/>
      </w:pPr>
      <w:r>
        <w:tab/>
      </w:r>
      <w:r>
        <w:tab/>
        <w:t>“partyIdList”:[“123456”],</w:t>
      </w:r>
    </w:p>
    <w:p w:rsidR="00B2497F" w:rsidRDefault="00B2497F" w:rsidP="00B2497F">
      <w:pPr>
        <w:pStyle w:val="Code"/>
      </w:pPr>
      <w:r>
        <w:tab/>
      </w:r>
      <w:r>
        <w:tab/>
        <w:t>“meta”:</w:t>
      </w:r>
      <w:r>
        <w:tab/>
        <w:t>{</w:t>
      </w:r>
    </w:p>
    <w:p w:rsidR="00B2497F" w:rsidRDefault="00B2497F" w:rsidP="00B2497F">
      <w:pPr>
        <w:pStyle w:val="Code"/>
      </w:pPr>
      <w:r>
        <w:lastRenderedPageBreak/>
        <w:tab/>
      </w:r>
      <w:r>
        <w:tab/>
      </w:r>
      <w:r>
        <w:tab/>
        <w:t>“startingBalance”:{“value”:2000.00}</w:t>
      </w:r>
    </w:p>
    <w:p w:rsidR="00B2497F" w:rsidRDefault="00B2497F" w:rsidP="00B2497F">
      <w:pPr>
        <w:pStyle w:val="Code"/>
      </w:pPr>
      <w:r>
        <w:tab/>
      </w:r>
      <w:r>
        <w:tab/>
      </w:r>
      <w:r>
        <w:tab/>
        <w:t>“maturityDate”:”2012-11-22”,</w:t>
      </w:r>
    </w:p>
    <w:p w:rsidR="00B2497F" w:rsidRDefault="00B2497F" w:rsidP="00B2497F">
      <w:pPr>
        <w:pStyle w:val="Code"/>
      </w:pPr>
      <w:r>
        <w:tab/>
      </w:r>
      <w:r>
        <w:tab/>
      </w:r>
      <w:r>
        <w:tab/>
        <w:t>“interestRate”: 1.234,</w:t>
      </w:r>
    </w:p>
    <w:p w:rsidR="00B2497F" w:rsidRDefault="00B2497F" w:rsidP="00B2497F">
      <w:pPr>
        <w:pStyle w:val="Code"/>
      </w:pPr>
      <w:r>
        <w:tab/>
      </w:r>
      <w:r>
        <w:tab/>
      </w:r>
      <w:r>
        <w:tab/>
        <w:t>“compoundingFrequency”:”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bumpRate”:3.000,</w:t>
      </w:r>
    </w:p>
    <w:p w:rsidR="00B2497F" w:rsidRDefault="00B2497F" w:rsidP="00B2497F">
      <w:pPr>
        <w:pStyle w:val="Code"/>
      </w:pPr>
      <w:r>
        <w:tab/>
      </w:r>
      <w:r>
        <w:tab/>
        <w:t>“dividendPostCode”:”ToAccount”,</w:t>
      </w:r>
    </w:p>
    <w:p w:rsidR="00B2497F" w:rsidRDefault="00B2497F" w:rsidP="00B2497F">
      <w:pPr>
        <w:pStyle w:val="Code"/>
      </w:pPr>
      <w:r>
        <w:tab/>
      </w:r>
      <w:r>
        <w:tab/>
        <w:t>“dividendRate”:2.500,</w:t>
      </w:r>
    </w:p>
    <w:p w:rsidR="00B2497F" w:rsidRDefault="00B2497F" w:rsidP="00B2497F">
      <w:pPr>
        <w:pStyle w:val="Code"/>
      </w:pPr>
      <w:r>
        <w:tab/>
      </w:r>
      <w:r>
        <w:tab/>
        <w:t>“dividendType”:”12”,</w:t>
      </w:r>
    </w:p>
    <w:p w:rsidR="00B2497F" w:rsidRDefault="00B2497F" w:rsidP="00B2497F">
      <w:pPr>
        <w:pStyle w:val="Code"/>
      </w:pPr>
      <w:r>
        <w:tab/>
      </w:r>
      <w:r>
        <w:tab/>
        <w:t>“maturityPostCode”:”Renew”,</w:t>
      </w:r>
    </w:p>
    <w:p w:rsidR="00B2497F" w:rsidRDefault="00B2497F" w:rsidP="00B2497F">
      <w:pPr>
        <w:pStyle w:val="Code"/>
      </w:pPr>
      <w:r>
        <w:tab/>
      </w:r>
      <w:r>
        <w:tab/>
        <w:t>“minimumDeposit”:{“value”:2000.00}</w:t>
      </w:r>
    </w:p>
    <w:p w:rsidR="00B2497F" w:rsidRDefault="00B2497F" w:rsidP="00B2497F">
      <w:pPr>
        <w:pStyle w:val="Code"/>
      </w:pPr>
      <w:r>
        <w:tab/>
        <w:t>}]</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15" w:name="_Toc349034723"/>
      <w:r>
        <w:lastRenderedPageBreak/>
        <w:t>Overdraft priority</w:t>
      </w:r>
      <w:r w:rsidR="002D70F9">
        <w:t xml:space="preserve"> Resource Based Create, Read, Update, Delete </w:t>
      </w:r>
      <w:r>
        <w:t>Data</w:t>
      </w:r>
      <w:bookmarkEnd w:id="15"/>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Default="008533A3" w:rsidP="00CD2884">
            <w:r>
              <w:t>cufx:OverdraftPriorityMessage (which includes)</w:t>
            </w:r>
          </w:p>
          <w:p w:rsidR="00E86E48" w:rsidRDefault="00AF4071" w:rsidP="008533A3">
            <w:pPr>
              <w:pStyle w:val="ListParagraph"/>
              <w:numPr>
                <w:ilvl w:val="0"/>
                <w:numId w:val="22"/>
              </w:numPr>
              <w:rPr>
                <w:rStyle w:val="SubtleReference"/>
              </w:rPr>
            </w:pPr>
            <w:hyperlink r:id="rId12" w:history="1">
              <w:r w:rsidR="00E86E48">
                <w:rPr>
                  <w:rStyle w:val="SubtleReference"/>
                </w:rPr>
                <w:t>cufx:MessageContext</w:t>
              </w:r>
            </w:hyperlink>
          </w:p>
          <w:p w:rsidR="00E86E48" w:rsidRDefault="00E86E48" w:rsidP="008533A3">
            <w:pPr>
              <w:pStyle w:val="ListParagraph"/>
              <w:numPr>
                <w:ilvl w:val="0"/>
                <w:numId w:val="22"/>
              </w:numPr>
              <w:rPr>
                <w:rStyle w:val="SubtleReference"/>
              </w:rPr>
            </w:pPr>
            <w:r>
              <w:rPr>
                <w:rStyle w:val="SubtleReference"/>
              </w:rPr>
              <w:t>cufx:</w:t>
            </w:r>
            <w:r w:rsidR="008533A3">
              <w:rPr>
                <w:rStyle w:val="SubtleReference"/>
              </w:rPr>
              <w:t>OverdraftPriority</w:t>
            </w:r>
            <w:r>
              <w:rPr>
                <w:rStyle w:val="SubtleReference"/>
              </w:rPr>
              <w:t>Filter (for read, update, delete)</w:t>
            </w:r>
          </w:p>
          <w:p w:rsidR="00E86E48" w:rsidRDefault="00E86E48" w:rsidP="008533A3">
            <w:pPr>
              <w:pStyle w:val="ListParagraph"/>
              <w:numPr>
                <w:ilvl w:val="0"/>
                <w:numId w:val="22"/>
              </w:numPr>
              <w:rPr>
                <w:rStyle w:val="SubtleReference"/>
              </w:rPr>
            </w:pPr>
            <w:r>
              <w:rPr>
                <w:rStyle w:val="SubtleReference"/>
              </w:rPr>
              <w:t>cufx:OverdraftPriority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b/>
                <w:bCs/>
                <w:color w:val="4F81BD" w:themeColor="accent1"/>
              </w:rPr>
            </w:pPr>
            <w:r>
              <w:rPr>
                <w:rStyle w:val="SubtleReference"/>
              </w:rPr>
              <w:t>cufx:</w:t>
            </w:r>
            <w:r>
              <w:rPr>
                <w:rStyle w:val="Heading1Char"/>
              </w:rPr>
              <w:t xml:space="preserve"> </w:t>
            </w:r>
            <w:r>
              <w:rPr>
                <w:rStyle w:val="SubtleReference"/>
              </w:rPr>
              <w:t>OverdraftPriority</w:t>
            </w:r>
            <w:r w:rsidR="00943312">
              <w:rPr>
                <w:rStyle w:val="SubtleReference"/>
              </w:rPr>
              <w:t>List</w:t>
            </w:r>
            <w:r>
              <w:rPr>
                <w:rStyle w:val="SubtleReference"/>
              </w:rPr>
              <w:t xml:space="preserve">  (for create, read,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ufx: Error</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07A3F" w:rsidRDefault="00E86E48" w:rsidP="00CD2884">
            <w:pPr>
              <w:rPr>
                <w:color w:val="0070C0"/>
              </w:rPr>
            </w:pPr>
            <w:r w:rsidRPr="00307A3F">
              <w:rPr>
                <w:b/>
                <w:color w:val="0070C0"/>
              </w:rPr>
              <w:t>Message Headers</w:t>
            </w:r>
            <w:r w:rsidRPr="00307A3F">
              <w:rPr>
                <w:color w:val="0070C0"/>
              </w:rPr>
              <w:t xml:space="preserve"> : See security services</w:t>
            </w:r>
          </w:p>
          <w:p w:rsidR="00E86E48" w:rsidRPr="00307A3F" w:rsidRDefault="00E86E48" w:rsidP="00CD2884">
            <w:pPr>
              <w:rPr>
                <w:color w:val="0070C0"/>
              </w:rPr>
            </w:pPr>
            <w:r w:rsidRPr="00307A3F">
              <w:rPr>
                <w:b/>
                <w:color w:val="0070C0"/>
              </w:rPr>
              <w:t>messageContext</w:t>
            </w:r>
            <w:r w:rsidRPr="00307A3F">
              <w:rPr>
                <w:color w:val="0070C0"/>
              </w:rPr>
              <w:t>: See messageContext.xsd</w:t>
            </w:r>
          </w:p>
          <w:p w:rsidR="00E86E48" w:rsidRPr="00307A3F" w:rsidRDefault="00E86E48" w:rsidP="00CD2884">
            <w:pPr>
              <w:rPr>
                <w:color w:val="0070C0"/>
              </w:rPr>
            </w:pPr>
            <w:r w:rsidRPr="00307A3F">
              <w:rPr>
                <w:b/>
                <w:color w:val="0070C0"/>
              </w:rPr>
              <w:t>Filters</w:t>
            </w:r>
            <w:r w:rsidR="00943312">
              <w:rPr>
                <w:color w:val="0070C0"/>
              </w:rPr>
              <w:t>: See OverdraftPriority</w:t>
            </w:r>
            <w:r>
              <w:rPr>
                <w:color w:val="0070C0"/>
              </w:rPr>
              <w:t>Filter.xsd</w:t>
            </w:r>
          </w:p>
          <w:p w:rsidR="00E86E48" w:rsidRPr="00307A3F" w:rsidRDefault="00E86E48" w:rsidP="00CD2884">
            <w:pPr>
              <w:rPr>
                <w:b/>
              </w:rPr>
            </w:pPr>
            <w:r>
              <w:rPr>
                <w:b/>
                <w:color w:val="0070C0"/>
              </w:rPr>
              <w:t>Attributes</w:t>
            </w:r>
            <w:r w:rsidRPr="00307A3F">
              <w:rPr>
                <w:b/>
                <w:color w:val="0070C0"/>
              </w:rPr>
              <w:t>:</w:t>
            </w:r>
            <w:r>
              <w:rPr>
                <w:b/>
                <w:color w:val="0070C0"/>
              </w:rPr>
              <w:t xml:space="preserve"> </w:t>
            </w:r>
            <w:r>
              <w:rPr>
                <w:rStyle w:val="SubtleReference"/>
              </w:rPr>
              <w:t xml:space="preserve">OverdraftPriority  </w:t>
            </w:r>
            <w:r w:rsidRPr="00307A3F">
              <w:rPr>
                <w:b/>
                <w:color w:val="0070C0"/>
              </w:rPr>
              <w:t xml:space="preserve">: See </w:t>
            </w:r>
            <w:r>
              <w:rPr>
                <w:rStyle w:val="Heading1Char"/>
              </w:rPr>
              <w:t xml:space="preserve"> </w:t>
            </w:r>
            <w:r w:rsidR="006E11B8">
              <w:rPr>
                <w:rStyle w:val="SubtleReference"/>
              </w:rPr>
              <w:t>OverdraftPriorityList</w:t>
            </w:r>
            <w:r w:rsidRPr="00307A3F">
              <w:rPr>
                <w:b/>
                <w:color w:val="0070C0"/>
              </w:rPr>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16" w:name="_Toc349034724"/>
      <w:bookmarkStart w:id="17" w:name="_Toc179342243"/>
      <w:r>
        <w:t>REST-JSON Create Overdraft priority</w:t>
      </w:r>
      <w:bookmarkEnd w:id="16"/>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security related header parameters... see Security Services&gt;</w:t>
      </w:r>
    </w:p>
    <w:p w:rsidR="00121857" w:rsidRDefault="00121857" w:rsidP="00E86E48">
      <w:pPr>
        <w:pStyle w:val="Code"/>
      </w:pPr>
      <w:r>
        <w:t>Accept: application/json</w:t>
      </w:r>
    </w:p>
    <w:p w:rsidR="00121857" w:rsidRDefault="00121857" w:rsidP="00E86E48">
      <w:pPr>
        <w:pStyle w:val="Code"/>
      </w:pPr>
      <w:r>
        <w:t>Accept-Charset: utf-8</w:t>
      </w:r>
    </w:p>
    <w:p w:rsidR="00121857" w:rsidRDefault="00121857" w:rsidP="00E86E48">
      <w:pPr>
        <w:pStyle w:val="Code"/>
        <w:rPr>
          <w:i/>
        </w:rPr>
      </w:pPr>
      <w:r>
        <w:t>Accept-Language: en-us</w:t>
      </w:r>
    </w:p>
    <w:p w:rsidR="00121857" w:rsidRDefault="00121857" w:rsidP="00E86E48">
      <w:pPr>
        <w:pStyle w:val="Code"/>
      </w:pPr>
      <w:r>
        <w:t>Content-type: application/json; charset=utf-8</w:t>
      </w:r>
    </w:p>
    <w:p w:rsidR="00121857" w:rsidRDefault="00121857" w:rsidP="00E86E48">
      <w:pPr>
        <w:pStyle w:val="Code"/>
      </w:pPr>
      <w:r>
        <w:t>X-API-Version: &gt;=</w:t>
      </w:r>
      <w:r w:rsidR="000959D7">
        <w:t>3.0.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737A20">
        <w:t>P</w:t>
      </w:r>
      <w:r w:rsidRPr="00E86E48">
        <w:t>riority</w:t>
      </w:r>
    </w:p>
    <w:p w:rsidR="008505CE" w:rsidRDefault="008505CE" w:rsidP="00E86E48">
      <w:pPr>
        <w:pStyle w:val="Code"/>
      </w:pPr>
      <w:r w:rsidRPr="00E86E48">
        <w:t>{</w:t>
      </w:r>
    </w:p>
    <w:p w:rsidR="006E11B8" w:rsidRPr="00E86E48" w:rsidRDefault="006E11B8" w:rsidP="00E86E48">
      <w:pPr>
        <w:pStyle w:val="Code"/>
      </w:pPr>
      <w:r>
        <w:t xml:space="preserve"> </w:t>
      </w:r>
      <w:r w:rsidR="00E145B5">
        <w:t>“</w:t>
      </w:r>
      <w:r>
        <w:t>overdraftPriorityMessage</w:t>
      </w:r>
      <w:r w:rsidR="00E145B5">
        <w:t>”</w:t>
      </w:r>
      <w:r>
        <w:t>: {</w:t>
      </w:r>
    </w:p>
    <w:p w:rsidR="00737A20" w:rsidRDefault="00737A20" w:rsidP="00737A20">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overdraftPriorityLis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json; charset=utf-8</w:t>
      </w:r>
    </w:p>
    <w:p w:rsidR="00121857" w:rsidRPr="00752461" w:rsidRDefault="00121857" w:rsidP="00E86E48">
      <w:pPr>
        <w:pStyle w:val="Code"/>
      </w:pPr>
      <w:r>
        <w:lastRenderedPageBreak/>
        <w:t>Content-Language: en-us</w:t>
      </w:r>
    </w:p>
    <w:p w:rsidR="00121857" w:rsidRPr="00DF3D1E" w:rsidRDefault="00121857" w:rsidP="00E86E48">
      <w:pPr>
        <w:pStyle w:val="Code"/>
      </w:pPr>
    </w:p>
    <w:p w:rsidR="008505CE" w:rsidRPr="00E86E48" w:rsidRDefault="008505CE" w:rsidP="00E86E48">
      <w:pPr>
        <w:pStyle w:val="Code"/>
      </w:pPr>
      <w:r w:rsidRPr="00E86E48">
        <w:t>{</w:t>
      </w:r>
    </w:p>
    <w:p w:rsidR="00A220A0" w:rsidRDefault="00A220A0" w:rsidP="00A220A0">
      <w:pPr>
        <w:pStyle w:val="Code"/>
        <w:rPr>
          <w:rFonts w:ascii="Courier New" w:hAnsi="Courier New" w:cs="Courier New"/>
        </w:rPr>
      </w:pPr>
      <w:r>
        <w:rPr>
          <w:rFonts w:ascii="Courier New" w:hAnsi="Courier New" w:cs="Courier New"/>
        </w:rPr>
        <w:tab/>
        <w:t>“overdraftPriorityLis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 xml:space="preserve">{“overdraftPriorityId”: “1”, "priority": 1, </w:t>
      </w:r>
      <w:r w:rsidRPr="0050181B">
        <w:t>"accountid":"</w:t>
      </w:r>
      <w:r>
        <w:t>123534"</w:t>
      </w:r>
      <w:r w:rsidRPr="0050181B">
        <w:t>},</w:t>
      </w:r>
    </w:p>
    <w:p w:rsidR="00EF611D" w:rsidRDefault="00EF611D" w:rsidP="00EF611D">
      <w:pPr>
        <w:pStyle w:val="Code"/>
      </w:pPr>
      <w:r>
        <w:tab/>
      </w:r>
      <w:r>
        <w:tab/>
      </w:r>
      <w:r>
        <w:tab/>
      </w:r>
      <w:r w:rsidRPr="0050181B">
        <w:t>{</w:t>
      </w:r>
      <w:r>
        <w:t xml:space="preserve">“overdraftPriorityId”: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416039" w:rsidRPr="00E86E48" w:rsidRDefault="008505CE" w:rsidP="00E86E48">
      <w:pPr>
        <w:pStyle w:val="Code"/>
      </w:pPr>
      <w:r w:rsidRPr="00E86E48">
        <w:t>}</w:t>
      </w:r>
    </w:p>
    <w:p w:rsidR="00946261" w:rsidRDefault="00946261" w:rsidP="00946261">
      <w:pPr>
        <w:pStyle w:val="Heading3"/>
      </w:pPr>
      <w:bookmarkStart w:id="18" w:name="_Toc349034725"/>
      <w:r>
        <w:t>REST-JSON READ Overdraft priority</w:t>
      </w:r>
      <w:bookmarkEnd w:id="18"/>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0959D7" w:rsidP="00946261">
      <w:pPr>
        <w:pStyle w:val="Code"/>
      </w:pPr>
      <w:r>
        <w:t>X-API-Version: &gt;=3.0.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t>P</w:t>
      </w:r>
      <w:r w:rsidRPr="0050181B">
        <w:t>riority</w:t>
      </w:r>
    </w:p>
    <w:p w:rsidR="00946261" w:rsidRDefault="00946261" w:rsidP="00946261">
      <w:pPr>
        <w:pStyle w:val="Code"/>
      </w:pPr>
      <w:r w:rsidRPr="0050181B">
        <w:t>{</w:t>
      </w:r>
    </w:p>
    <w:p w:rsidR="006E11B8" w:rsidRPr="0050181B" w:rsidRDefault="006E11B8" w:rsidP="00946261">
      <w:pPr>
        <w:pStyle w:val="Code"/>
      </w:pPr>
      <w:r>
        <w:t xml:space="preserve"> </w:t>
      </w:r>
      <w:r w:rsidR="00E145B5">
        <w:t>“</w:t>
      </w:r>
      <w:r>
        <w:t>overdraftPriorityMessage</w:t>
      </w:r>
      <w:r w:rsidR="00E145B5">
        <w:t>”</w:t>
      </w:r>
      <w:r>
        <w:t>: {</w:t>
      </w:r>
    </w:p>
    <w:p w:rsidR="00946261" w:rsidRDefault="00946261" w:rsidP="0094626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r w:rsidR="005B4FCF">
        <w:t>overdraftPriorityList</w:t>
      </w:r>
      <w:r>
        <w:t>Filter”:{</w:t>
      </w:r>
    </w:p>
    <w:p w:rsidR="00946261" w:rsidRDefault="005150DE" w:rsidP="00946261">
      <w:pPr>
        <w:pStyle w:val="Code"/>
        <w:rPr>
          <w:rFonts w:ascii="Courier New" w:hAnsi="Courier New" w:cs="Courier New"/>
        </w:rPr>
      </w:pPr>
      <w:r>
        <w:tab/>
      </w:r>
      <w:r>
        <w:tab/>
      </w:r>
      <w:r w:rsidR="00596BCD">
        <w:t>“accountIdLis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Pr="00752461" w:rsidRDefault="00946261" w:rsidP="00946261">
      <w:pPr>
        <w:pStyle w:val="Code"/>
      </w:pPr>
      <w:r>
        <w:t>Content-Language: en-us</w:t>
      </w:r>
    </w:p>
    <w:p w:rsidR="00946261" w:rsidRPr="00DF3D1E" w:rsidRDefault="00946261" w:rsidP="00946261">
      <w:pPr>
        <w:pStyle w:val="Code"/>
      </w:pPr>
    </w:p>
    <w:p w:rsidR="00946261" w:rsidRPr="0050181B" w:rsidRDefault="00946261" w:rsidP="00946261">
      <w:pPr>
        <w:pStyle w:val="Code"/>
      </w:pPr>
      <w:r w:rsidRPr="0050181B">
        <w:t>{</w:t>
      </w:r>
    </w:p>
    <w:p w:rsidR="00946261" w:rsidRDefault="00946261" w:rsidP="00946261">
      <w:pPr>
        <w:pStyle w:val="Code"/>
        <w:rPr>
          <w:rFonts w:ascii="Courier New" w:hAnsi="Courier New" w:cs="Courier New"/>
        </w:rPr>
      </w:pPr>
      <w:r>
        <w:rPr>
          <w:rFonts w:ascii="Courier New" w:hAnsi="Courier New" w:cs="Courier New"/>
        </w:rPr>
        <w:tab/>
        <w:t>“overdraftPriorityLis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 xml:space="preserve">“overdraftPriorityId”: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 xml:space="preserve">“overdraftPriorityId”: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946261" w:rsidRPr="0050181B" w:rsidRDefault="00946261" w:rsidP="00946261">
      <w:pPr>
        <w:pStyle w:val="Code"/>
      </w:pPr>
      <w:r w:rsidRPr="0050181B">
        <w:t>}</w:t>
      </w:r>
    </w:p>
    <w:p w:rsidR="00E86E48" w:rsidRDefault="00E86E48" w:rsidP="00E86E48">
      <w:pPr>
        <w:pStyle w:val="Heading2"/>
      </w:pPr>
      <w:bookmarkStart w:id="19" w:name="_Toc349034726"/>
      <w:r>
        <w:t>ATM/Debit Card Resource Based Create, Read, Update, Delete Data</w:t>
      </w:r>
      <w:bookmarkEnd w:id="19"/>
    </w:p>
    <w:p w:rsidR="00E86E48" w:rsidRDefault="00E86E48">
      <w:pPr>
        <w:rPr>
          <w:caps/>
          <w:spacing w:val="15"/>
          <w:sz w:val="22"/>
          <w:szCs w:val="22"/>
        </w:rPr>
      </w:pPr>
      <w:r>
        <w:t>See the latest CUFX Card services document for how to create cards.</w:t>
      </w:r>
    </w:p>
    <w:p w:rsidR="00CD2884" w:rsidRDefault="00CD2884">
      <w:pPr>
        <w:rPr>
          <w:caps/>
          <w:spacing w:val="15"/>
          <w:sz w:val="22"/>
          <w:szCs w:val="22"/>
        </w:rPr>
      </w:pPr>
      <w:r>
        <w:br w:type="page"/>
      </w:r>
    </w:p>
    <w:p w:rsidR="00E86E48" w:rsidRDefault="00E86E48" w:rsidP="00E86E48">
      <w:pPr>
        <w:pStyle w:val="Heading2"/>
      </w:pPr>
      <w:r>
        <w:lastRenderedPageBreak/>
        <w:t xml:space="preserve"> </w:t>
      </w:r>
      <w:bookmarkStart w:id="20" w:name="_Toc349034727"/>
      <w:r>
        <w:t>Deposit Funding Resource Based Create, Read, Update, Delete Data</w:t>
      </w:r>
      <w:bookmarkEnd w:id="20"/>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r w:rsidRPr="007D5675">
              <w:rPr>
                <w:rStyle w:val="SubtleReference"/>
              </w:rPr>
              <w:t>cufx: depositFundingMessage (which includes)</w:t>
            </w:r>
          </w:p>
          <w:p w:rsidR="007D5675" w:rsidRDefault="007D5675" w:rsidP="00CD2884"/>
          <w:p w:rsidR="00CD2884" w:rsidRDefault="00AF4071" w:rsidP="007D5675">
            <w:pPr>
              <w:pStyle w:val="ListParagraph"/>
              <w:numPr>
                <w:ilvl w:val="0"/>
                <w:numId w:val="23"/>
              </w:numPr>
              <w:rPr>
                <w:rStyle w:val="SubtleReference"/>
              </w:rPr>
            </w:pPr>
            <w:hyperlink r:id="rId13" w:history="1">
              <w:r w:rsidR="00CD2884">
                <w:rPr>
                  <w:rStyle w:val="SubtleReference"/>
                </w:rPr>
                <w:t>cufx:MessageContext</w:t>
              </w:r>
            </w:hyperlink>
          </w:p>
          <w:p w:rsidR="00CD2884" w:rsidRDefault="00CD2884" w:rsidP="007D5675">
            <w:pPr>
              <w:pStyle w:val="ListParagraph"/>
              <w:numPr>
                <w:ilvl w:val="0"/>
                <w:numId w:val="23"/>
              </w:numPr>
              <w:rPr>
                <w:rStyle w:val="SubtleReference"/>
              </w:rPr>
            </w:pPr>
            <w:r>
              <w:rPr>
                <w:rStyle w:val="SubtleReference"/>
              </w:rPr>
              <w:t>cufx:DepositFilter (for read, update, delete)</w:t>
            </w:r>
          </w:p>
          <w:p w:rsidR="00CD2884" w:rsidRDefault="00CD2884" w:rsidP="007D5675">
            <w:pPr>
              <w:pStyle w:val="ListParagraph"/>
              <w:numPr>
                <w:ilvl w:val="0"/>
                <w:numId w:val="23"/>
              </w:numPr>
              <w:rPr>
                <w:rStyle w:val="SubtleReference"/>
              </w:rPr>
            </w:pPr>
            <w:r>
              <w:rPr>
                <w:rStyle w:val="SubtleReference"/>
              </w:rPr>
              <w:t>cufx:</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r>
              <w:rPr>
                <w:rStyle w:val="SubtleReference"/>
              </w:rPr>
              <w:t>cufx:</w:t>
            </w:r>
            <w:r>
              <w:rPr>
                <w:rStyle w:val="Heading1Char"/>
              </w:rPr>
              <w:t xml:space="preserve"> </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ufx: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r w:rsidRPr="00307A3F">
              <w:rPr>
                <w:b/>
                <w:color w:val="0070C0"/>
              </w:rPr>
              <w:t>messageContext</w:t>
            </w:r>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r w:rsidR="00B858F3">
              <w:rPr>
                <w:b/>
                <w:color w:val="0070C0"/>
              </w:rPr>
              <w:t>DepositFundingList</w:t>
            </w:r>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p>
        </w:tc>
      </w:tr>
    </w:tbl>
    <w:p w:rsidR="00CD2884" w:rsidRDefault="00CD2884" w:rsidP="00CD2884"/>
    <w:p w:rsidR="00DA6BF9" w:rsidRDefault="00DA6BF9" w:rsidP="00DA6BF9">
      <w:pPr>
        <w:pStyle w:val="Heading3"/>
      </w:pPr>
      <w:bookmarkStart w:id="21" w:name="_Toc349034728"/>
      <w:r>
        <w:t>REST-JSON Create Deposit Funding Example</w:t>
      </w:r>
      <w:bookmarkEnd w:id="21"/>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security related header parameters... see Security Services&gt;</w:t>
      </w:r>
    </w:p>
    <w:p w:rsidR="00DA6BF9" w:rsidRDefault="00DA6BF9" w:rsidP="00DA6BF9">
      <w:pPr>
        <w:pStyle w:val="Code"/>
      </w:pPr>
      <w:r>
        <w:t>Accept: application/json</w:t>
      </w:r>
    </w:p>
    <w:p w:rsidR="00DA6BF9" w:rsidRDefault="00DA6BF9" w:rsidP="00DA6BF9">
      <w:pPr>
        <w:pStyle w:val="Code"/>
      </w:pPr>
      <w:r>
        <w:t>Accept-Charset: utf-8</w:t>
      </w:r>
    </w:p>
    <w:p w:rsidR="00DA6BF9" w:rsidRDefault="00DA6BF9" w:rsidP="00DA6BF9">
      <w:pPr>
        <w:pStyle w:val="Code"/>
        <w:rPr>
          <w:i/>
        </w:rPr>
      </w:pPr>
      <w:r>
        <w:t>Accept-Language: en-us</w:t>
      </w:r>
    </w:p>
    <w:p w:rsidR="00DA6BF9" w:rsidRDefault="00DA6BF9" w:rsidP="00DA6BF9">
      <w:pPr>
        <w:pStyle w:val="Code"/>
      </w:pPr>
      <w:r>
        <w:t>Content-type: application/json; charset=utf-8</w:t>
      </w:r>
    </w:p>
    <w:p w:rsidR="00DA6BF9" w:rsidRDefault="000959D7" w:rsidP="00DA6BF9">
      <w:pPr>
        <w:pStyle w:val="Code"/>
      </w:pPr>
      <w:r>
        <w:t>X-API-Version: &gt;=3.0.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p>
    <w:p w:rsidR="00FF4952" w:rsidRDefault="00FF4952" w:rsidP="00E86E48">
      <w:pPr>
        <w:pStyle w:val="Code"/>
      </w:pPr>
      <w:r>
        <w:t>{</w:t>
      </w:r>
    </w:p>
    <w:p w:rsidR="00B858F3" w:rsidRDefault="00B858F3" w:rsidP="00E86E48">
      <w:pPr>
        <w:pStyle w:val="Code"/>
      </w:pPr>
      <w:r>
        <w:t xml:space="preserve"> </w:t>
      </w:r>
      <w:r w:rsidR="00E145B5">
        <w:t>“</w:t>
      </w:r>
      <w:r>
        <w:t>depositFundingMessage</w:t>
      </w:r>
      <w:r w:rsidR="00E145B5">
        <w:t>”</w:t>
      </w:r>
      <w:r>
        <w:t>:{</w:t>
      </w:r>
    </w:p>
    <w:p w:rsidR="00DA6BF9" w:rsidRDefault="00DA6BF9" w:rsidP="00DA6BF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json; charset=utf-8</w:t>
      </w:r>
    </w:p>
    <w:p w:rsidR="00FF4952" w:rsidRPr="00752461" w:rsidRDefault="00FF4952" w:rsidP="00E86E48">
      <w:pPr>
        <w:pStyle w:val="Code"/>
      </w:pPr>
      <w:r>
        <w:t>Content-Language: en-us</w:t>
      </w:r>
    </w:p>
    <w:p w:rsidR="00FF4952" w:rsidRPr="00DF3D1E" w:rsidRDefault="00FF4952" w:rsidP="00E86E48">
      <w:pPr>
        <w:pStyle w:val="Code"/>
      </w:pPr>
    </w:p>
    <w:p w:rsidR="00FF4952" w:rsidRPr="003237EF" w:rsidRDefault="00FF4952" w:rsidP="00E86E48">
      <w:pPr>
        <w:pStyle w:val="Code"/>
      </w:pPr>
      <w:r w:rsidRPr="003237EF">
        <w:lastRenderedPageBreak/>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2" w:name="_Toc349034729"/>
      <w:r>
        <w:t>REST-JSON READ Deposit Funding Example</w:t>
      </w:r>
      <w:bookmarkEnd w:id="22"/>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rsidR="00CD2884" w:rsidRDefault="00CD2884" w:rsidP="00CD2884">
      <w:pPr>
        <w:pStyle w:val="Code"/>
      </w:pPr>
      <w:r>
        <w:t>Accept: application/json</w:t>
      </w:r>
    </w:p>
    <w:p w:rsidR="00CD2884" w:rsidRDefault="00CD2884" w:rsidP="00CD2884">
      <w:pPr>
        <w:pStyle w:val="Code"/>
      </w:pPr>
      <w:r>
        <w:t>Accept-Charset: utf-8</w:t>
      </w:r>
    </w:p>
    <w:p w:rsidR="00CD2884" w:rsidRDefault="00CD2884" w:rsidP="00CD2884">
      <w:pPr>
        <w:pStyle w:val="Code"/>
        <w:rPr>
          <w:i/>
        </w:rPr>
      </w:pPr>
      <w:r>
        <w:t>Accept-Language: en-us</w:t>
      </w:r>
    </w:p>
    <w:p w:rsidR="00CD2884" w:rsidRDefault="00CD2884" w:rsidP="00CD2884">
      <w:pPr>
        <w:pStyle w:val="Code"/>
      </w:pPr>
      <w:r>
        <w:t>Content-type: application/json;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3</w:t>
      </w:r>
      <w:r w:rsidR="006B259A">
        <w:t>.0.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p>
    <w:p w:rsidR="00CD2884" w:rsidRDefault="00CD2884" w:rsidP="00CD2884">
      <w:pPr>
        <w:pStyle w:val="Code"/>
      </w:pPr>
      <w:r>
        <w:t>{</w:t>
      </w:r>
    </w:p>
    <w:p w:rsidR="00CD2884" w:rsidRPr="0050181B" w:rsidRDefault="00B858F3" w:rsidP="00CD2884">
      <w:pPr>
        <w:pStyle w:val="Code"/>
      </w:pPr>
      <w:r>
        <w:t xml:space="preserve"> </w:t>
      </w:r>
      <w:r w:rsidR="00E145B5">
        <w:t>“</w:t>
      </w:r>
      <w:r>
        <w:t>depositFundingMessage</w:t>
      </w:r>
      <w:r w:rsidR="00E145B5">
        <w:t>”</w:t>
      </w:r>
      <w:r>
        <w:t>:{</w:t>
      </w:r>
    </w:p>
    <w:p w:rsidR="00CD2884" w:rsidRDefault="00CD2884" w:rsidP="00CD2884">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depositFilter”: {</w:t>
      </w:r>
    </w:p>
    <w:p w:rsidR="00CD2884" w:rsidRDefault="001241D0" w:rsidP="00CD2884">
      <w:pPr>
        <w:pStyle w:val="Code"/>
        <w:rPr>
          <w:rFonts w:ascii="Courier New" w:hAnsi="Courier New" w:cs="Courier New"/>
        </w:rPr>
      </w:pPr>
      <w:r>
        <w:tab/>
      </w:r>
      <w:r>
        <w:tab/>
        <w:t>“accountIdLis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json; charset=utf-8</w:t>
      </w:r>
    </w:p>
    <w:p w:rsidR="00CD2884" w:rsidRPr="00752461" w:rsidRDefault="00CD2884" w:rsidP="00CD2884">
      <w:pPr>
        <w:pStyle w:val="Code"/>
      </w:pPr>
      <w:r>
        <w:t>Content-Language: en-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depositFundingLis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fundingSourceId”:“4321”,</w:t>
      </w:r>
    </w:p>
    <w:p w:rsidR="00CD2884" w:rsidRDefault="00CD2884" w:rsidP="00CD2884">
      <w:pPr>
        <w:pStyle w:val="Code"/>
      </w:pPr>
      <w:r>
        <w:tab/>
      </w:r>
      <w:r>
        <w:tab/>
        <w:t xml:space="preserve"> “sourceOfFunds”:“ACH”,</w:t>
      </w:r>
    </w:p>
    <w:p w:rsidR="00CD2884" w:rsidRDefault="00CD2884" w:rsidP="00CD2884">
      <w:pPr>
        <w:pStyle w:val="Code"/>
      </w:pPr>
      <w:r>
        <w:tab/>
      </w:r>
      <w:r>
        <w:tab/>
        <w:t xml:space="preserve"> “fundingAmount”:{“value”: “10.00”,“currencyCode”: “USD”},</w:t>
      </w:r>
    </w:p>
    <w:p w:rsidR="00CD2884" w:rsidRDefault="00CD2884" w:rsidP="00CD2884">
      <w:pPr>
        <w:pStyle w:val="Code"/>
      </w:pPr>
      <w:r>
        <w:tab/>
      </w:r>
      <w:r>
        <w:tab/>
        <w:t xml:space="preserve"> “holdAmoun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Default="00A814F7" w:rsidP="00CF435B">
      <w:pPr>
        <w:pStyle w:val="Heading1"/>
      </w:pPr>
      <w:bookmarkStart w:id="23" w:name="_Toc349034730"/>
      <w:r>
        <w:t xml:space="preserve">General </w:t>
      </w:r>
      <w:r w:rsidR="00CF435B">
        <w:t>Error handling</w:t>
      </w:r>
      <w:bookmarkEnd w:id="17"/>
      <w:r w:rsidR="00766B0B">
        <w:t xml:space="preserve"> For All Services</w:t>
      </w:r>
      <w:bookmarkEnd w:id="23"/>
    </w:p>
    <w:p w:rsidR="00DD38F7" w:rsidRDefault="00DD38F7" w:rsidP="00DD38F7">
      <w:r>
        <w:t xml:space="preserve">Refer to latest CUFX documentation </w:t>
      </w:r>
      <w:r w:rsidRPr="00555824">
        <w:rPr>
          <w:i/>
        </w:rPr>
        <w:t>Error Mapping</w:t>
      </w:r>
      <w:r>
        <w:t>.</w:t>
      </w:r>
    </w:p>
    <w:bookmarkStart w:id="24" w:name="_Toc349034731"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4"/>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071" w:rsidRDefault="00AF4071" w:rsidP="00530401">
      <w:pPr>
        <w:spacing w:before="0" w:after="0" w:line="240" w:lineRule="auto"/>
      </w:pPr>
      <w:r>
        <w:separator/>
      </w:r>
    </w:p>
  </w:endnote>
  <w:endnote w:type="continuationSeparator" w:id="0">
    <w:p w:rsidR="00AF4071" w:rsidRDefault="00AF407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84928" w:rsidRPr="0078492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AF4071">
          <w:pPr>
            <w:pStyle w:val="Footer"/>
          </w:pPr>
          <w:r>
            <w:fldChar w:fldCharType="begin"/>
          </w:r>
          <w:r>
            <w:instrText xml:space="preserve"> FILENAME   \* MERGEFORMAT </w:instrText>
          </w:r>
          <w:r>
            <w:fldChar w:fldCharType="separate"/>
          </w:r>
          <w:r w:rsidR="00784928">
            <w:rPr>
              <w:noProof/>
            </w:rPr>
            <w:t>CUFXDepositDataModelandServicesVer3_2.docx</w:t>
          </w:r>
          <w:r>
            <w:rPr>
              <w:noProof/>
            </w:rPr>
            <w:fldChar w:fldCharType="end"/>
          </w:r>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071" w:rsidRDefault="00AF4071" w:rsidP="00530401">
      <w:pPr>
        <w:spacing w:before="0" w:after="0" w:line="240" w:lineRule="auto"/>
      </w:pPr>
      <w:r>
        <w:separator/>
      </w:r>
    </w:p>
  </w:footnote>
  <w:footnote w:type="continuationSeparator" w:id="0">
    <w:p w:rsidR="00AF4071" w:rsidRDefault="00AF4071"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6826"/>
    <w:rsid w:val="008D00B5"/>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D05F8"/>
    <w:rsid w:val="00DD30F0"/>
    <w:rsid w:val="00DD38F7"/>
    <w:rsid w:val="00DD3D10"/>
    <w:rsid w:val="00DE769D"/>
    <w:rsid w:val="00E02C54"/>
    <w:rsid w:val="00E03FE3"/>
    <w:rsid w:val="00E069D0"/>
    <w:rsid w:val="00E073BA"/>
    <w:rsid w:val="00E104A4"/>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8C96DE1-DDF7-4542-990A-882D3CC5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8</cp:revision>
  <dcterms:created xsi:type="dcterms:W3CDTF">2013-02-13T15:47:00Z</dcterms:created>
  <dcterms:modified xsi:type="dcterms:W3CDTF">2016-05-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